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C22A7B" w:rsidRDefault="002856BD" w:rsidP="00325DC7">
      <w:pPr>
        <w:ind w:right="-1"/>
        <w:jc w:val="both"/>
      </w:pPr>
      <w:r w:rsidRPr="00F97604">
        <w:t>Karar No:</w:t>
      </w:r>
      <w:r w:rsidR="001C62FC" w:rsidRPr="00F97604">
        <w:t xml:space="preserve"> </w:t>
      </w:r>
      <w:r w:rsidR="004F1C66">
        <w:t>9</w:t>
      </w:r>
      <w:r w:rsidR="001208DF">
        <w:t>2</w:t>
      </w:r>
      <w:r w:rsidR="00325DC7">
        <w:t>2</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325DC7" w:rsidRPr="00F97604" w:rsidRDefault="00325DC7" w:rsidP="00325DC7">
      <w:pPr>
        <w:ind w:right="-1"/>
        <w:jc w:val="both"/>
      </w:pPr>
    </w:p>
    <w:p w:rsidR="009938FF" w:rsidRPr="00F97604" w:rsidRDefault="009938FF" w:rsidP="006F5829">
      <w:pPr>
        <w:ind w:right="543"/>
      </w:pPr>
    </w:p>
    <w:p w:rsidR="002856BD" w:rsidRPr="00F97604" w:rsidRDefault="002856BD" w:rsidP="006003F2">
      <w:pPr>
        <w:ind w:left="2844" w:right="543" w:firstLine="696"/>
      </w:pPr>
      <w:r w:rsidRPr="00F97604">
        <w:t xml:space="preserve">        K A R A R</w:t>
      </w:r>
    </w:p>
    <w:p w:rsidR="00CA3797" w:rsidRDefault="00CA3797" w:rsidP="002855E1">
      <w:pPr>
        <w:ind w:right="543"/>
      </w:pPr>
    </w:p>
    <w:p w:rsidR="009F53F9" w:rsidRPr="00F97604" w:rsidRDefault="009F53F9" w:rsidP="002855E1">
      <w:pPr>
        <w:ind w:right="543"/>
      </w:pPr>
    </w:p>
    <w:p w:rsidR="00E10364" w:rsidRPr="00F97604" w:rsidRDefault="00E10364" w:rsidP="002855E1">
      <w:pPr>
        <w:ind w:right="543"/>
      </w:pPr>
    </w:p>
    <w:p w:rsidR="005B2B24" w:rsidRPr="00F97604" w:rsidRDefault="00325DC7" w:rsidP="005B2B24">
      <w:pPr>
        <w:ind w:firstLine="708"/>
        <w:jc w:val="both"/>
      </w:pPr>
      <w:r w:rsidRPr="00F109ED">
        <w:t>Çankaya İlçesi Harbiye Mahallesi 2848 ada 16 parselde 1/5000 ölçekli nazım imar plan değişikliğine yapılan itiraza</w:t>
      </w:r>
      <w:r w:rsidR="0047326A" w:rsidRPr="00C42B9E">
        <w:t xml:space="preserve"> </w:t>
      </w:r>
      <w:r w:rsidR="005B2B24" w:rsidRPr="00F97604">
        <w:t xml:space="preserve">ilişkin İmar ve Bayındırlık Komisyonunun </w:t>
      </w:r>
      <w:r w:rsidR="004B37EC" w:rsidRPr="00F97604">
        <w:t>1</w:t>
      </w:r>
      <w:r>
        <w:t>6</w:t>
      </w:r>
      <w:r w:rsidR="005B2B24" w:rsidRPr="00F97604">
        <w:t>.0</w:t>
      </w:r>
      <w:r w:rsidR="00813EFA" w:rsidRPr="00F97604">
        <w:t>4</w:t>
      </w:r>
      <w:r w:rsidR="005B2B24" w:rsidRPr="00F97604">
        <w:t xml:space="preserve">.2021 gün ve </w:t>
      </w:r>
      <w:r w:rsidR="004F1C66">
        <w:t>3</w:t>
      </w:r>
      <w:r>
        <w:t>8</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325DC7" w:rsidRDefault="005B2B24" w:rsidP="00325DC7">
      <w:pPr>
        <w:ind w:firstLine="709"/>
        <w:jc w:val="both"/>
      </w:pPr>
      <w:proofErr w:type="gramStart"/>
      <w:r w:rsidRPr="00F97604">
        <w:t xml:space="preserve">Konu üzerinde yapılan görüşmelerden sonra; </w:t>
      </w:r>
      <w:r w:rsidR="00325DC7" w:rsidRPr="00F109ED">
        <w:t>Ankara Büyükşehir Belediye Meclisinin 10.12.2020 tarih ve 1667 sayılı kara</w:t>
      </w:r>
      <w:r w:rsidR="00325DC7">
        <w:t>rı</w:t>
      </w:r>
      <w:r w:rsidR="00325DC7" w:rsidRPr="00F109ED">
        <w:t xml:space="preserve"> ile onaylanan Çankaya İlçesi, Harbiye Mahallesi 2848 ada 16 parsele ilişkin 1/5000 ölçekli Nazım İmar Planı değişikliği Başkanlığımız ilan panosunda 05.01.2021 tarihinden itibaren 1 ay süreyle askıya çıkarılmış ve ilana ilişkin Muhtarlık ve planlama alanında bilgilend</w:t>
      </w:r>
      <w:r w:rsidR="00325DC7">
        <w:t>ir</w:t>
      </w:r>
      <w:r w:rsidR="00325DC7" w:rsidRPr="00F109ED">
        <w:t>me duyurusu yapılmış olan plana 50 kişi imzalı, 1</w:t>
      </w:r>
      <w:r w:rsidR="00325DC7">
        <w:t>1 dilekçe ile itiraz edildiği,</w:t>
      </w:r>
      <w:proofErr w:type="gramEnd"/>
    </w:p>
    <w:p w:rsidR="00325DC7" w:rsidRPr="00F109ED" w:rsidRDefault="00325DC7" w:rsidP="00325DC7">
      <w:pPr>
        <w:ind w:firstLine="709"/>
        <w:jc w:val="both"/>
      </w:pPr>
    </w:p>
    <w:p w:rsidR="00325DC7" w:rsidRDefault="00325DC7" w:rsidP="00325DC7">
      <w:pPr>
        <w:ind w:firstLine="709"/>
        <w:jc w:val="both"/>
      </w:pPr>
      <w:r w:rsidRPr="00F109ED">
        <w:t>Yapılan incelemede;</w:t>
      </w:r>
    </w:p>
    <w:p w:rsidR="00325DC7" w:rsidRPr="00F109ED" w:rsidRDefault="00325DC7" w:rsidP="00325DC7">
      <w:pPr>
        <w:ind w:firstLine="709"/>
        <w:jc w:val="both"/>
      </w:pPr>
    </w:p>
    <w:p w:rsidR="00325DC7" w:rsidRDefault="00325DC7" w:rsidP="00325DC7">
      <w:pPr>
        <w:ind w:firstLine="709"/>
        <w:jc w:val="both"/>
      </w:pPr>
      <w:r w:rsidRPr="00F109ED">
        <w:t xml:space="preserve">Emlak ve </w:t>
      </w:r>
      <w:proofErr w:type="gramStart"/>
      <w:r w:rsidRPr="00F109ED">
        <w:t>İstimlak</w:t>
      </w:r>
      <w:proofErr w:type="gramEnd"/>
      <w:r w:rsidRPr="00F109ED">
        <w:t xml:space="preserve"> Dairesi Başk</w:t>
      </w:r>
      <w:r>
        <w:t>anlığı'nın 04.12.2019 gün ve E.</w:t>
      </w:r>
      <w:r w:rsidRPr="00F109ED">
        <w:t>129922 sayılı yazısı ile TMMOB Şehir Plancıları Odası, TMMOB Mimarlar Odası, İsmail BİLGİNER tarafından idaremiz aleyhine, Çankaya İlçesi Harbiye Mahallesi, 2848 ada 16 parsele ilişkin Ankara Büyükşehir Belediye Meclisi'nin 11.04.2018 gün ve 645 sayılı kara</w:t>
      </w:r>
      <w:r>
        <w:t>rı</w:t>
      </w:r>
      <w:r w:rsidRPr="00F109ED">
        <w:t xml:space="preserve"> ile onaylanan 1/25000 ölçekli Başkent Ankara Nazım İmar Planı plan notu değişikliğinin ve Ankara Büyükşehir Belediye Meclisi'nin 11.04.2018 gün ve 646 sayılı kara</w:t>
      </w:r>
      <w:r>
        <w:t>rı</w:t>
      </w:r>
      <w:r w:rsidRPr="00F109ED">
        <w:t xml:space="preserve"> ile onaylanan 1 /5000 ölçekli nazım imar planı değişikliğinin iptali istemiyle açılan davalarda Bölge İdare Mahkemesi 5.İdar</w:t>
      </w:r>
      <w:r>
        <w:t>i Dava Dairesi'nin 2019/3 18E</w:t>
      </w:r>
      <w:proofErr w:type="gramStart"/>
      <w:r>
        <w:t>.,</w:t>
      </w:r>
      <w:proofErr w:type="gramEnd"/>
      <w:r>
        <w:t xml:space="preserve"> </w:t>
      </w:r>
      <w:r w:rsidRPr="00F109ED">
        <w:t>2019/317E.,</w:t>
      </w:r>
      <w:r>
        <w:t xml:space="preserve"> </w:t>
      </w:r>
      <w:r w:rsidRPr="00F109ED">
        <w:t xml:space="preserve">2019/315E. </w:t>
      </w:r>
      <w:proofErr w:type="gramStart"/>
      <w:r w:rsidRPr="00F109ED">
        <w:t>sayılı</w:t>
      </w:r>
      <w:proofErr w:type="gramEnd"/>
      <w:r w:rsidRPr="00F109ED">
        <w:t xml:space="preserve"> dosyalarında "Yürütülmesinin Durdurulması" yönündeki kararına karşı itirazın reddine ilişkin karar verildiği,</w:t>
      </w:r>
    </w:p>
    <w:p w:rsidR="00325DC7" w:rsidRPr="00F109ED" w:rsidRDefault="00325DC7" w:rsidP="00325DC7">
      <w:pPr>
        <w:ind w:firstLine="709"/>
        <w:jc w:val="both"/>
      </w:pPr>
    </w:p>
    <w:p w:rsidR="00325DC7" w:rsidRDefault="00325DC7" w:rsidP="00325DC7">
      <w:pPr>
        <w:ind w:firstLine="709"/>
        <w:jc w:val="both"/>
      </w:pPr>
      <w:r w:rsidRPr="00F109ED">
        <w:t xml:space="preserve">Çankaya İlçesi, Harbiye Mahallesi 2848 ada 16 parselin 2886 sayılı Devlet İhale Kanununun 36. </w:t>
      </w:r>
      <w:r>
        <w:t>m</w:t>
      </w:r>
      <w:r w:rsidRPr="00F109ED">
        <w:t>addesine göre Belediyemiz Encümeninin 06.10.2016 tarih 2325/5058 sayılı kara</w:t>
      </w:r>
      <w:r>
        <w:t>rı</w:t>
      </w:r>
      <w:r w:rsidRPr="00F109ED">
        <w:t xml:space="preserve"> ile ihale edildiği, ihale onayı sonucu ihale bedeli ödendiği, sonrasında alıcı Üç-El Tarım Ürünleri Tohumculuk ve Motorlu Araçlar Gıda </w:t>
      </w:r>
      <w:proofErr w:type="spellStart"/>
      <w:r w:rsidRPr="00F109ED">
        <w:t>Taah</w:t>
      </w:r>
      <w:proofErr w:type="spellEnd"/>
      <w:r w:rsidRPr="00F109ED">
        <w:t>. Sa</w:t>
      </w:r>
      <w:r>
        <w:t xml:space="preserve">n. ve Tic. Ltd. </w:t>
      </w:r>
      <w:proofErr w:type="spellStart"/>
      <w:r>
        <w:t>Şti.'ne</w:t>
      </w:r>
      <w:proofErr w:type="spellEnd"/>
      <w:r>
        <w:t xml:space="preserve"> "</w:t>
      </w:r>
      <w:proofErr w:type="spellStart"/>
      <w:proofErr w:type="gramStart"/>
      <w:r>
        <w:t>Hmax</w:t>
      </w:r>
      <w:proofErr w:type="spellEnd"/>
      <w:r>
        <w:t>:Serbest</w:t>
      </w:r>
      <w:proofErr w:type="gramEnd"/>
      <w:r>
        <w:t>, Emsal:1.60, Plan Amacı:</w:t>
      </w:r>
      <w:r w:rsidRPr="00F109ED">
        <w:t>Konut" plan şartları ile devri yapıldığı ve tescil işlemlerinin tamamlandığı,</w:t>
      </w:r>
    </w:p>
    <w:p w:rsidR="00325DC7" w:rsidRPr="00F109ED" w:rsidRDefault="00325DC7" w:rsidP="00325DC7">
      <w:pPr>
        <w:ind w:firstLine="709"/>
        <w:jc w:val="both"/>
      </w:pPr>
    </w:p>
    <w:p w:rsidR="00325DC7" w:rsidRDefault="00325DC7" w:rsidP="00325DC7">
      <w:pPr>
        <w:ind w:firstLine="709"/>
        <w:jc w:val="both"/>
      </w:pPr>
      <w:r w:rsidRPr="00F109ED">
        <w:t>Yukarıda sıralanan sebepler doğrultusunda, Belediyemiz Encümeninin 06.10.2016 tarih 2325/5058 sayılı kara</w:t>
      </w:r>
      <w:r>
        <w:t>rı</w:t>
      </w:r>
      <w:r w:rsidRPr="00F109ED">
        <w:t xml:space="preserve"> ile satış ihalesi yapılan, Çankaya İlçesi, Harbiye Mahallesi sınırla</w:t>
      </w:r>
      <w:r>
        <w:t>rı</w:t>
      </w:r>
      <w:r w:rsidRPr="00F109ED">
        <w:t xml:space="preserve"> içerisinde bulunan plansız kalan 2848 ada 16 </w:t>
      </w:r>
      <w:proofErr w:type="spellStart"/>
      <w:r w:rsidRPr="00F109ED">
        <w:t>nolu</w:t>
      </w:r>
      <w:proofErr w:type="spellEnd"/>
      <w:r w:rsidRPr="00F109ED">
        <w:t xml:space="preserve"> parselin plan çalışmala</w:t>
      </w:r>
      <w:r>
        <w:t>rı</w:t>
      </w:r>
      <w:r w:rsidRPr="00F109ED">
        <w:t>nın ivedi olarak başlatılması gerektiği belirtildiği,</w:t>
      </w:r>
    </w:p>
    <w:p w:rsidR="00325DC7" w:rsidRPr="00F109ED" w:rsidRDefault="00325DC7" w:rsidP="00325DC7">
      <w:pPr>
        <w:ind w:firstLine="709"/>
        <w:jc w:val="both"/>
      </w:pPr>
    </w:p>
    <w:p w:rsidR="00325DC7" w:rsidRDefault="00325DC7" w:rsidP="00325DC7">
      <w:pPr>
        <w:ind w:firstLine="709"/>
        <w:jc w:val="both"/>
      </w:pPr>
      <w:r w:rsidRPr="00F109ED">
        <w:t xml:space="preserve">Bu doğrultuda </w:t>
      </w:r>
      <w:r>
        <w:t xml:space="preserve">İmar ve Şehircilik </w:t>
      </w:r>
      <w:r w:rsidRPr="00F109ED">
        <w:t>Daire</w:t>
      </w:r>
      <w:r>
        <w:t xml:space="preserve">si </w:t>
      </w:r>
      <w:proofErr w:type="spellStart"/>
      <w:r>
        <w:t>Başkanlığın</w:t>
      </w:r>
      <w:r w:rsidRPr="00F109ED">
        <w:t>zca</w:t>
      </w:r>
      <w:proofErr w:type="spellEnd"/>
      <w:r w:rsidRPr="00F109ED">
        <w:t xml:space="preserve"> yapılan incelemede;</w:t>
      </w:r>
    </w:p>
    <w:p w:rsidR="00325DC7" w:rsidRPr="00F109ED" w:rsidRDefault="00325DC7" w:rsidP="00325DC7">
      <w:pPr>
        <w:ind w:firstLine="709"/>
        <w:jc w:val="both"/>
      </w:pPr>
    </w:p>
    <w:p w:rsidR="00325DC7" w:rsidRDefault="00325DC7" w:rsidP="00325DC7">
      <w:pPr>
        <w:ind w:firstLine="709"/>
        <w:jc w:val="both"/>
      </w:pPr>
      <w:r w:rsidRPr="00F109ED">
        <w:t>Çankaya İlçesi Harbiye Mahallesi 2848 ada 16 sayılı parselin Bölge Kat Nizamı planında 4 katlı "Konut" bölgesinde kaldığı,</w:t>
      </w:r>
    </w:p>
    <w:p w:rsidR="00325DC7" w:rsidRDefault="00325DC7" w:rsidP="00325DC7">
      <w:pPr>
        <w:ind w:firstLine="709"/>
        <w:jc w:val="both"/>
      </w:pPr>
    </w:p>
    <w:p w:rsidR="00325DC7" w:rsidRDefault="00325DC7" w:rsidP="00325DC7">
      <w:pPr>
        <w:ind w:firstLine="709"/>
        <w:jc w:val="both"/>
      </w:pPr>
    </w:p>
    <w:p w:rsidR="00325DC7" w:rsidRDefault="00325DC7" w:rsidP="00325DC7">
      <w:pPr>
        <w:ind w:firstLine="709"/>
        <w:jc w:val="both"/>
      </w:pPr>
    </w:p>
    <w:p w:rsidR="00325DC7" w:rsidRPr="00F109ED" w:rsidRDefault="00325DC7" w:rsidP="00325DC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25DC7" w:rsidRPr="00F97604" w:rsidTr="009F195A">
        <w:trPr>
          <w:trHeight w:val="1008"/>
        </w:trPr>
        <w:tc>
          <w:tcPr>
            <w:tcW w:w="3510" w:type="dxa"/>
          </w:tcPr>
          <w:p w:rsidR="00325DC7" w:rsidRPr="00F97604" w:rsidRDefault="00325DC7" w:rsidP="009F195A">
            <w:pPr>
              <w:ind w:left="708" w:firstLine="708"/>
            </w:pPr>
            <w:r w:rsidRPr="00F97604">
              <w:lastRenderedPageBreak/>
              <w:t>T.C.</w:t>
            </w:r>
          </w:p>
          <w:p w:rsidR="00325DC7" w:rsidRPr="00F97604" w:rsidRDefault="00325DC7" w:rsidP="009F195A">
            <w:pPr>
              <w:jc w:val="center"/>
            </w:pPr>
            <w:r w:rsidRPr="00F97604">
              <w:t>ANKARA BÜYÜKŞEHİR</w:t>
            </w:r>
          </w:p>
          <w:p w:rsidR="00325DC7" w:rsidRPr="00F97604" w:rsidRDefault="00325DC7" w:rsidP="009F195A">
            <w:pPr>
              <w:jc w:val="center"/>
            </w:pPr>
            <w:r w:rsidRPr="00F97604">
              <w:t>BELEDİYE MECLİSİ</w:t>
            </w:r>
          </w:p>
        </w:tc>
      </w:tr>
    </w:tbl>
    <w:p w:rsidR="00325DC7" w:rsidRPr="00F97604" w:rsidRDefault="00325DC7" w:rsidP="00325DC7">
      <w:pPr>
        <w:tabs>
          <w:tab w:val="left" w:pos="1935"/>
        </w:tabs>
        <w:jc w:val="both"/>
      </w:pPr>
    </w:p>
    <w:p w:rsidR="00325DC7" w:rsidRDefault="00325DC7" w:rsidP="00325DC7">
      <w:pPr>
        <w:ind w:right="-1"/>
        <w:jc w:val="both"/>
      </w:pPr>
      <w:r w:rsidRPr="00F97604">
        <w:t xml:space="preserve">Karar No: </w:t>
      </w:r>
      <w:r>
        <w:t>922</w:t>
      </w:r>
      <w:r w:rsidRPr="00F97604">
        <w:t xml:space="preserve"> </w:t>
      </w:r>
      <w:r w:rsidRPr="00F97604">
        <w:tab/>
      </w:r>
      <w:r w:rsidRPr="00F97604">
        <w:tab/>
        <w:t xml:space="preserve">  </w:t>
      </w:r>
      <w:r w:rsidRPr="00F97604">
        <w:tab/>
      </w:r>
      <w:r w:rsidRPr="00F97604">
        <w:tab/>
      </w:r>
      <w:r w:rsidRPr="00F97604">
        <w:tab/>
        <w:t xml:space="preserve">                                                25.05.2021</w:t>
      </w:r>
    </w:p>
    <w:p w:rsidR="00325DC7" w:rsidRPr="00F97604" w:rsidRDefault="00325DC7" w:rsidP="00325DC7">
      <w:pPr>
        <w:ind w:right="-1"/>
        <w:jc w:val="both"/>
      </w:pPr>
    </w:p>
    <w:p w:rsidR="00325DC7" w:rsidRDefault="00325DC7" w:rsidP="00325DC7">
      <w:pPr>
        <w:ind w:firstLine="709"/>
        <w:jc w:val="center"/>
      </w:pPr>
      <w:r>
        <w:t>-2-</w:t>
      </w:r>
    </w:p>
    <w:p w:rsidR="00325DC7" w:rsidRDefault="00325DC7" w:rsidP="00325DC7">
      <w:pPr>
        <w:ind w:firstLine="709"/>
        <w:jc w:val="center"/>
      </w:pPr>
    </w:p>
    <w:p w:rsidR="00325DC7" w:rsidRDefault="00325DC7" w:rsidP="00325DC7">
      <w:pPr>
        <w:ind w:firstLine="709"/>
        <w:jc w:val="center"/>
      </w:pPr>
    </w:p>
    <w:p w:rsidR="00325DC7" w:rsidRPr="00F109ED" w:rsidRDefault="00325DC7" w:rsidP="00325DC7">
      <w:pPr>
        <w:ind w:firstLine="709"/>
        <w:jc w:val="both"/>
      </w:pPr>
      <w:r w:rsidRPr="00F109ED">
        <w:t>2848 ada 16 parselin aynı adanın 4, 5,</w:t>
      </w:r>
      <w:r>
        <w:t xml:space="preserve"> </w:t>
      </w:r>
      <w:r w:rsidRPr="00F109ED">
        <w:t xml:space="preserve">6 ve 7 parsellerin tevhidinden oluştuğu, alana ait Emlak İstimlak Dairesi Başkanlığının 13.06.2013 tarih ve 1953-13382 sayılı Olur'u gereği hazırlanan ve Ankara Büyükşehir Belediye Meclisi'nin 10.09.2013 tarih ve 1618 sayılı kararı ile onaylanan, 1/5000 ölçekli nazım imar planı ve 1/1000 ölçekli uygulama imar planı ile bu alanın E:1.00 </w:t>
      </w:r>
      <w:proofErr w:type="spellStart"/>
      <w:r w:rsidRPr="00F109ED">
        <w:t>Hmax</w:t>
      </w:r>
      <w:proofErr w:type="spellEnd"/>
      <w:r w:rsidRPr="00F109ED">
        <w:t>:12.50m TAKS:0.35 yapılaşma koşulla</w:t>
      </w:r>
      <w:r>
        <w:t>rı</w:t>
      </w:r>
      <w:r w:rsidRPr="00F109ED">
        <w:t>nda ASKİ Genel Müdürlüğü Hizmet ve İşletme Binası kullanımı</w:t>
      </w:r>
      <w:r>
        <w:t>ndan E:</w:t>
      </w:r>
      <w:r w:rsidRPr="00F109ED">
        <w:t xml:space="preserve">1.60 </w:t>
      </w:r>
      <w:proofErr w:type="spellStart"/>
      <w:proofErr w:type="gramStart"/>
      <w:r w:rsidRPr="00F109ED">
        <w:t>Hmax</w:t>
      </w:r>
      <w:proofErr w:type="spellEnd"/>
      <w:r w:rsidRPr="00F109ED">
        <w:t>:Serbest</w:t>
      </w:r>
      <w:proofErr w:type="gramEnd"/>
      <w:r w:rsidRPr="00F109ED">
        <w:t xml:space="preserve"> yapılaşma koşullarında </w:t>
      </w:r>
      <w:proofErr w:type="spellStart"/>
      <w:r w:rsidRPr="00F109ED">
        <w:t>Sosyo</w:t>
      </w:r>
      <w:proofErr w:type="spellEnd"/>
      <w:r w:rsidRPr="00F109ED">
        <w:t>-Kültürel Tesis Alanına dönüştürüldüğü, sonrasında Ankara Büyükşehir Belediye Meclisi'nin 12.03.2014 tarih ve 431 sayılı kararı ile onaylanan 1/1000 ölçekli uygulama imar planı ile alana tüm cephelerden 5'er m. yapı</w:t>
      </w:r>
      <w:r>
        <w:t xml:space="preserve"> yaklaşma mesafesi belirlendiği,</w:t>
      </w:r>
    </w:p>
    <w:p w:rsidR="00325DC7" w:rsidRPr="00F109ED" w:rsidRDefault="00325DC7" w:rsidP="00325DC7">
      <w:pPr>
        <w:ind w:firstLine="709"/>
        <w:jc w:val="both"/>
      </w:pPr>
    </w:p>
    <w:p w:rsidR="00325DC7" w:rsidRDefault="00325DC7" w:rsidP="00325DC7">
      <w:pPr>
        <w:ind w:firstLine="709"/>
        <w:jc w:val="both"/>
      </w:pPr>
      <w:r w:rsidRPr="00F109ED">
        <w:t xml:space="preserve">Daha sonra ise Emlak İstimlak Dairesi Başkanlığının 11.08.2015 tarih ve 2210-13149 sayılı Başkanlık </w:t>
      </w:r>
      <w:proofErr w:type="spellStart"/>
      <w:r w:rsidRPr="00F109ED">
        <w:t>OLUR'u</w:t>
      </w:r>
      <w:proofErr w:type="spellEnd"/>
      <w:r w:rsidRPr="00F109ED">
        <w:t xml:space="preserve"> ile mülkiyeti Belediyemize ait, 4197 m</w:t>
      </w:r>
      <w:r w:rsidRPr="00DC0D06">
        <w:rPr>
          <w:vertAlign w:val="superscript"/>
        </w:rPr>
        <w:t>2</w:t>
      </w:r>
      <w:r w:rsidRPr="00F109ED">
        <w:t xml:space="preserve"> yüzölçümlü, Sosyal Kültürel Alan kullanımında olan söz konusu alanın bölge ihtiyaçları doğrultusunda "Konut Alanı" yapılmasının uygun görüldüğü belirtilerek, gerekli çalışmanın yapılmasının istendiği ve bu doğrultuda, bölgenin genel dokusu ve yapılaşma koşulla</w:t>
      </w:r>
      <w:r>
        <w:t xml:space="preserve">rı göz önüne alınarak alanın E:1.60, </w:t>
      </w:r>
      <w:proofErr w:type="spellStart"/>
      <w:proofErr w:type="gramStart"/>
      <w:r>
        <w:t>Hmax</w:t>
      </w:r>
      <w:proofErr w:type="spellEnd"/>
      <w:r>
        <w:t>:</w:t>
      </w:r>
      <w:r w:rsidRPr="00F109ED">
        <w:t>Serbest</w:t>
      </w:r>
      <w:proofErr w:type="gramEnd"/>
      <w:r w:rsidRPr="00F109ED">
        <w:t xml:space="preserve"> yapılaşma koşulları ile Konut Alanı olarak değiştirilmesine ilişkin nazım imar ve uygulama imar planı değişikliklerinin, Ankara Büyükşehir Belediye Meclisi'nin tarih 13.10.2015 tarih ve 2055 sayılı kararı ile onaylandığı,</w:t>
      </w:r>
    </w:p>
    <w:p w:rsidR="00325DC7" w:rsidRPr="00F109ED" w:rsidRDefault="00325DC7" w:rsidP="00325DC7">
      <w:pPr>
        <w:ind w:firstLine="709"/>
        <w:jc w:val="both"/>
      </w:pPr>
    </w:p>
    <w:p w:rsidR="00325DC7" w:rsidRDefault="00325DC7" w:rsidP="00325DC7">
      <w:pPr>
        <w:ind w:firstLine="709"/>
        <w:jc w:val="both"/>
      </w:pPr>
      <w:proofErr w:type="gramStart"/>
      <w:r w:rsidRPr="00F109ED">
        <w:t>Söz konusu meclis kararının iptaline yönelik açılan davalar neticesinde devam eden hukuki süreç içerisinde ilgilerince sunulan 1/25000 ve 1/5000 ölçekli Nazım İmar Planlarının, Ankara Büyükşehir Belediye Meclisi'nin</w:t>
      </w:r>
      <w:r>
        <w:t xml:space="preserve"> 11.04.2018 </w:t>
      </w:r>
      <w:r w:rsidRPr="00F109ED">
        <w:t>gün ve 645 ve 646 sayılı kararla</w:t>
      </w:r>
      <w:r>
        <w:t>rı</w:t>
      </w:r>
      <w:r w:rsidRPr="00F109ED">
        <w:t xml:space="preserve"> ile onaylandığı ve söz konusu alanın E</w:t>
      </w:r>
      <w:r>
        <w:t xml:space="preserve">:1.60, </w:t>
      </w:r>
      <w:proofErr w:type="spellStart"/>
      <w:r>
        <w:t>Yençok</w:t>
      </w:r>
      <w:proofErr w:type="spellEnd"/>
      <w:r>
        <w:t xml:space="preserve">:17 kat yapılaşma </w:t>
      </w:r>
      <w:r w:rsidRPr="00F109ED">
        <w:t>koşullarında "Kon</w:t>
      </w:r>
      <w:r>
        <w:t>ut Alanı" kullanımına ayrıldığı,</w:t>
      </w:r>
      <w:proofErr w:type="gramEnd"/>
    </w:p>
    <w:p w:rsidR="00325DC7" w:rsidRPr="00F109ED" w:rsidRDefault="00325DC7" w:rsidP="00325DC7">
      <w:pPr>
        <w:ind w:firstLine="709"/>
        <w:jc w:val="both"/>
      </w:pPr>
    </w:p>
    <w:p w:rsidR="00325DC7" w:rsidRDefault="00325DC7" w:rsidP="00325DC7">
      <w:pPr>
        <w:ind w:firstLine="709"/>
        <w:jc w:val="both"/>
      </w:pPr>
      <w:r w:rsidRPr="00F109ED">
        <w:t xml:space="preserve">TMMOB Mimarlar Odası, TMMOB Şehir Plancıları Odası ve İsmail BİLGİNER tarafından İdaremiz aleyhine, Ankara Büyükşehir Belediye Meclisi'nin 11.04.2018 gün ve 645 ve 646 sayılı kararlarının iptali istemiyle açılan davalarda, Ankara Büyükşehir Belediye Meclisi'nin 11.04.2018 gün ve 645 ve 646 sayılı kararları ile onaylı 1/25000 ve 1/5000 ölçekli nazım imar planlarının, 4 katlı kullanım alanında 17 kat kullanım verilmesi sebebiyle sosyal ve teknik altyapının dengesinin, plan sürekliliğinin ve bütünlüğünün bozulduğu gibi iddialarla </w:t>
      </w:r>
      <w:proofErr w:type="gramStart"/>
      <w:r w:rsidRPr="00F109ED">
        <w:t>Mekansal</w:t>
      </w:r>
      <w:proofErr w:type="gramEnd"/>
      <w:r w:rsidRPr="00F109ED">
        <w:t xml:space="preserve"> Planlar Yönetmeliği'nin 26.</w:t>
      </w:r>
      <w:r>
        <w:t xml:space="preserve"> maddesi</w:t>
      </w:r>
      <w:r w:rsidRPr="00F109ED">
        <w:t>nin 1. ve 4. fıkralarına aykırı olduğu, davaya konu plan değişikliklerinin üst ölçek plan kararla</w:t>
      </w:r>
      <w:r>
        <w:t>rı</w:t>
      </w:r>
      <w:r w:rsidRPr="00F109ED">
        <w:t xml:space="preserve"> ile uyuşmadığı gibi gerekçelerle davalar açıldığı,</w:t>
      </w:r>
    </w:p>
    <w:p w:rsidR="00325DC7" w:rsidRPr="00F109ED" w:rsidRDefault="00325DC7" w:rsidP="00325DC7">
      <w:pPr>
        <w:ind w:firstLine="709"/>
        <w:jc w:val="both"/>
      </w:pPr>
    </w:p>
    <w:p w:rsidR="00325DC7" w:rsidRDefault="00325DC7" w:rsidP="00325DC7">
      <w:pPr>
        <w:ind w:firstLine="709"/>
        <w:jc w:val="both"/>
      </w:pPr>
      <w:r w:rsidRPr="00F109ED">
        <w:t xml:space="preserve">İdaremiz aleyhine açılan söz konusu davalarda, mahkeme gerekçelerine karşı </w:t>
      </w:r>
      <w:r>
        <w:t xml:space="preserve">İmar ve Şehircilik </w:t>
      </w:r>
      <w:r w:rsidRPr="00F109ED">
        <w:t>Daire</w:t>
      </w:r>
      <w:r>
        <w:t>si Başkanlığın</w:t>
      </w:r>
      <w:r w:rsidRPr="00F109ED">
        <w:t>ca;</w:t>
      </w:r>
    </w:p>
    <w:p w:rsidR="00325DC7" w:rsidRPr="00F109ED" w:rsidRDefault="00325DC7" w:rsidP="00325DC7">
      <w:pPr>
        <w:ind w:firstLine="709"/>
        <w:jc w:val="both"/>
      </w:pPr>
    </w:p>
    <w:p w:rsidR="00325DC7" w:rsidRDefault="00325DC7" w:rsidP="00325DC7">
      <w:pPr>
        <w:ind w:firstLine="709"/>
        <w:jc w:val="both"/>
      </w:pPr>
      <w:r w:rsidRPr="00F109ED">
        <w:t>"Söz konusu plan değişikliklerinin, 1984 yılı itibari ile geçerli olan Ankara Büyükşehir Belediyesi İmar Yönetmeliği hükümlerine göre yapıldığı,</w:t>
      </w:r>
    </w:p>
    <w:p w:rsidR="00325DC7" w:rsidRPr="00F109ED" w:rsidRDefault="00325DC7" w:rsidP="00325DC7">
      <w:pPr>
        <w:ind w:firstLine="709"/>
        <w:jc w:val="both"/>
      </w:pPr>
    </w:p>
    <w:p w:rsidR="00325DC7" w:rsidRDefault="00325DC7" w:rsidP="00325DC7">
      <w:pPr>
        <w:ind w:firstLine="709"/>
        <w:jc w:val="both"/>
      </w:pPr>
      <w:r w:rsidRPr="00F109ED">
        <w:t>Yönetmeliğin, "Bölge Kat Nizamı Dışında Bina Yapabilme" başlıklı 39.maddesinde; Madde 39-1</w:t>
      </w:r>
      <w:proofErr w:type="gramStart"/>
      <w:r w:rsidRPr="00F109ED">
        <w:t>)</w:t>
      </w:r>
      <w:proofErr w:type="gramEnd"/>
      <w:r w:rsidRPr="00F109ED">
        <w:t xml:space="preserve"> "Sahiplerinin toplu müracaat ve muvafakatleri halinde; bir yapı adasının tamamı üzerinde o adanın parsellerin</w:t>
      </w:r>
      <w:r>
        <w:t>in kat alanlarının (KA) toplamın</w:t>
      </w:r>
      <w:r w:rsidRPr="00F109ED">
        <w:t xml:space="preserve"> veya bir yapı adasının (4000,00) metrekareden az olmayan bir veya birkaç parseli üzerinde, bu parsellerin kat alanlarının (KA) toplamını aşmayan değişik yükseklikte ve düzende kitle(</w:t>
      </w:r>
      <w:proofErr w:type="spellStart"/>
      <w:r>
        <w:t>l</w:t>
      </w:r>
      <w:r w:rsidRPr="00F109ED">
        <w:t>er</w:t>
      </w:r>
      <w:proofErr w:type="spellEnd"/>
      <w:r w:rsidRPr="00F109ED">
        <w:t>) yapılabilir." ifadelerinin yer a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25DC7" w:rsidRPr="00F97604" w:rsidTr="009F195A">
        <w:trPr>
          <w:trHeight w:val="1008"/>
        </w:trPr>
        <w:tc>
          <w:tcPr>
            <w:tcW w:w="3510" w:type="dxa"/>
          </w:tcPr>
          <w:p w:rsidR="00325DC7" w:rsidRPr="00F97604" w:rsidRDefault="00325DC7" w:rsidP="009F195A">
            <w:pPr>
              <w:ind w:left="708" w:firstLine="708"/>
            </w:pPr>
            <w:r w:rsidRPr="00F97604">
              <w:lastRenderedPageBreak/>
              <w:t>T.C.</w:t>
            </w:r>
          </w:p>
          <w:p w:rsidR="00325DC7" w:rsidRPr="00F97604" w:rsidRDefault="00325DC7" w:rsidP="009F195A">
            <w:pPr>
              <w:jc w:val="center"/>
            </w:pPr>
            <w:r w:rsidRPr="00F97604">
              <w:t>ANKARA BÜYÜKŞEHİR</w:t>
            </w:r>
          </w:p>
          <w:p w:rsidR="00325DC7" w:rsidRPr="00F97604" w:rsidRDefault="00325DC7" w:rsidP="009F195A">
            <w:pPr>
              <w:jc w:val="center"/>
            </w:pPr>
            <w:r w:rsidRPr="00F97604">
              <w:t>BELEDİYE MECLİSİ</w:t>
            </w:r>
          </w:p>
        </w:tc>
      </w:tr>
    </w:tbl>
    <w:p w:rsidR="00325DC7" w:rsidRPr="00F97604" w:rsidRDefault="00325DC7" w:rsidP="00325DC7">
      <w:pPr>
        <w:tabs>
          <w:tab w:val="left" w:pos="1935"/>
        </w:tabs>
        <w:jc w:val="both"/>
      </w:pPr>
    </w:p>
    <w:p w:rsidR="00325DC7" w:rsidRDefault="00325DC7" w:rsidP="00325DC7">
      <w:pPr>
        <w:ind w:right="-1"/>
        <w:jc w:val="both"/>
      </w:pPr>
      <w:r w:rsidRPr="00F97604">
        <w:t xml:space="preserve">Karar No: </w:t>
      </w:r>
      <w:r>
        <w:t>922</w:t>
      </w:r>
      <w:r w:rsidRPr="00F97604">
        <w:t xml:space="preserve"> </w:t>
      </w:r>
      <w:r w:rsidRPr="00F97604">
        <w:tab/>
      </w:r>
      <w:r w:rsidRPr="00F97604">
        <w:tab/>
        <w:t xml:space="preserve">  </w:t>
      </w:r>
      <w:r w:rsidRPr="00F97604">
        <w:tab/>
      </w:r>
      <w:r w:rsidRPr="00F97604">
        <w:tab/>
      </w:r>
      <w:r w:rsidRPr="00F97604">
        <w:tab/>
        <w:t xml:space="preserve">                                                25.05.2021</w:t>
      </w:r>
    </w:p>
    <w:p w:rsidR="00325DC7" w:rsidRPr="00F97604" w:rsidRDefault="00325DC7" w:rsidP="00325DC7">
      <w:pPr>
        <w:ind w:right="-1"/>
        <w:jc w:val="both"/>
      </w:pPr>
    </w:p>
    <w:p w:rsidR="00325DC7" w:rsidRDefault="00325DC7" w:rsidP="00325DC7">
      <w:pPr>
        <w:ind w:firstLine="709"/>
        <w:jc w:val="center"/>
      </w:pPr>
      <w:r>
        <w:t>-3-</w:t>
      </w:r>
    </w:p>
    <w:p w:rsidR="00325DC7" w:rsidRDefault="00325DC7" w:rsidP="00325DC7">
      <w:pPr>
        <w:ind w:firstLine="709"/>
        <w:jc w:val="center"/>
      </w:pPr>
    </w:p>
    <w:p w:rsidR="00325DC7" w:rsidRPr="00F109ED" w:rsidRDefault="00325DC7" w:rsidP="00325DC7">
      <w:pPr>
        <w:jc w:val="both"/>
      </w:pPr>
    </w:p>
    <w:p w:rsidR="00325DC7" w:rsidRDefault="00325DC7" w:rsidP="00325DC7">
      <w:pPr>
        <w:ind w:firstLine="709"/>
        <w:jc w:val="both"/>
      </w:pPr>
      <w:proofErr w:type="gramStart"/>
      <w:r w:rsidRPr="00F109ED">
        <w:t>Ayrıca, dava konusu alanın daha önceki kullanımının da "Konut Alanı" olması, klasik yapılaşma koşulla</w:t>
      </w:r>
      <w:r>
        <w:t>rı</w:t>
      </w:r>
      <w:r w:rsidRPr="00F109ED">
        <w:t xml:space="preserve"> ile de TAKS:0.40,4 Kattan Emsal değeri yaklaşık 1,60'a gelmesi dolayısıyla kullanım ve emsal değerlerinde bir değişiklik yapılmadığınd</w:t>
      </w:r>
      <w:r>
        <w:t xml:space="preserve">an, nüfus artışı olmadığı ve bu </w:t>
      </w:r>
      <w:r w:rsidRPr="00F109ED">
        <w:t>durumda</w:t>
      </w:r>
      <w:r>
        <w:t xml:space="preserve"> plan bütünlüğünün ve </w:t>
      </w:r>
      <w:r w:rsidRPr="00F109ED">
        <w:t>sosyal-teknik a</w:t>
      </w:r>
      <w:r>
        <w:t xml:space="preserve">ltyapı dengesinin bozulmasından </w:t>
      </w:r>
      <w:r w:rsidRPr="00F109ED">
        <w:t>bahsedilemeyeceği,</w:t>
      </w:r>
      <w:proofErr w:type="gramEnd"/>
    </w:p>
    <w:p w:rsidR="00325DC7" w:rsidRPr="00F109ED" w:rsidRDefault="00325DC7" w:rsidP="00325DC7">
      <w:pPr>
        <w:ind w:firstLine="709"/>
        <w:jc w:val="both"/>
      </w:pPr>
    </w:p>
    <w:p w:rsidR="00325DC7" w:rsidRDefault="00325DC7" w:rsidP="00325DC7">
      <w:pPr>
        <w:ind w:firstLine="709"/>
        <w:jc w:val="both"/>
      </w:pPr>
      <w:r w:rsidRPr="00F109ED">
        <w:t>Alanın 1/100.000 ölçekli Çevre Düzeni Planı kapsamında "</w:t>
      </w:r>
      <w:proofErr w:type="gramStart"/>
      <w:r w:rsidRPr="00F109ED">
        <w:t>Meskun</w:t>
      </w:r>
      <w:proofErr w:type="gramEnd"/>
      <w:r w:rsidRPr="00F109ED">
        <w:t xml:space="preserve"> (Yerleşik) ve Planlı Alanlar" kapsamında kaldığı, dava konusu 1/25000 ölçekli Başkent Ankara Nazım </w:t>
      </w:r>
      <w:r>
        <w:t>İ</w:t>
      </w:r>
      <w:r w:rsidRPr="00F109ED">
        <w:t>mar Planı ile bu planın herhangi bir uyumsuzluğunun bulunmadığı," şeklinde itirazlarda bulunulduğu,</w:t>
      </w:r>
    </w:p>
    <w:p w:rsidR="00325DC7" w:rsidRPr="00F109ED" w:rsidRDefault="00325DC7" w:rsidP="00325DC7">
      <w:pPr>
        <w:ind w:firstLine="709"/>
        <w:jc w:val="both"/>
      </w:pPr>
    </w:p>
    <w:p w:rsidR="00325DC7" w:rsidRDefault="00325DC7" w:rsidP="00325DC7">
      <w:pPr>
        <w:ind w:firstLine="709"/>
        <w:jc w:val="both"/>
      </w:pPr>
      <w:r w:rsidRPr="00F109ED">
        <w:t>Ancak, Ankara 4.İdare Mahkemesi'nin 03.10.2019 gün ve E.2018/2525. K.2019/1878 sayılı kararı ile ve</w:t>
      </w:r>
      <w:r>
        <w:t xml:space="preserve"> 13.11.2019 </w:t>
      </w:r>
      <w:r w:rsidRPr="00F109ED">
        <w:t>gün E.2019/657, 2019/217</w:t>
      </w:r>
      <w:r>
        <w:t xml:space="preserve">2 sayılı kararı ile dava konusu </w:t>
      </w:r>
      <w:r w:rsidRPr="00F109ED">
        <w:t>işlemin iptal edildiği,</w:t>
      </w:r>
    </w:p>
    <w:p w:rsidR="00325DC7" w:rsidRPr="00F109ED" w:rsidRDefault="00325DC7" w:rsidP="00325DC7">
      <w:pPr>
        <w:ind w:firstLine="709"/>
        <w:jc w:val="both"/>
      </w:pPr>
    </w:p>
    <w:p w:rsidR="00325DC7" w:rsidRPr="00F109ED" w:rsidRDefault="00325DC7" w:rsidP="00325DC7">
      <w:pPr>
        <w:ind w:firstLine="709"/>
        <w:jc w:val="both"/>
      </w:pPr>
      <w:r w:rsidRPr="00F109ED">
        <w:t>Bu doğrultuda söz konusu alanın plansız kalmaması adına Belediyemiz Meclisi'nin 10.12.2020 tarih ve 1667 sayılı kara</w:t>
      </w:r>
      <w:r>
        <w:t>rı</w:t>
      </w:r>
      <w:r w:rsidRPr="00F109ED">
        <w:t xml:space="preserve"> ile Çankaya İlçesi Harbiye Mahallesi 2848 ada 16 parselde mahkemenin ge</w:t>
      </w:r>
      <w:r>
        <w:t>rekçeli kararı doğrultusunda E:</w:t>
      </w:r>
      <w:r w:rsidRPr="00F109ED">
        <w:t xml:space="preserve">1,6 </w:t>
      </w:r>
      <w:proofErr w:type="spellStart"/>
      <w:r w:rsidRPr="00F109ED">
        <w:t>Yençok</w:t>
      </w:r>
      <w:proofErr w:type="spellEnd"/>
      <w:r w:rsidRPr="00F109ED">
        <w:t>:8 kat konut alanı olarak 1/5000 ölçekli nazım imar planı onaylandığı,</w:t>
      </w:r>
    </w:p>
    <w:p w:rsidR="00325DC7" w:rsidRPr="00F109ED" w:rsidRDefault="00325DC7" w:rsidP="00325DC7">
      <w:pPr>
        <w:ind w:firstLine="709"/>
        <w:jc w:val="both"/>
      </w:pPr>
    </w:p>
    <w:p w:rsidR="00325DC7" w:rsidRDefault="00325DC7" w:rsidP="00325DC7">
      <w:pPr>
        <w:ind w:firstLine="709"/>
        <w:jc w:val="both"/>
      </w:pPr>
      <w:proofErr w:type="gramStart"/>
      <w:r w:rsidRPr="00F109ED">
        <w:t xml:space="preserve">Onaylanan nazım imar planının Başkanlığımız ilan panosunda 05.01.2021 tarihinden itibaren 1 ay süreyle askıya çıkarılmış ve ilana ilişkin Muhtarlık ve planlama alanında bilgilendirme duyurusu yapılmış olan toplam </w:t>
      </w:r>
      <w:r w:rsidRPr="00DC0D06">
        <w:rPr>
          <w:b/>
        </w:rPr>
        <w:t>48 kişi imzalı 9 dilekçe ile</w:t>
      </w:r>
      <w:r w:rsidRPr="00F109ED">
        <w:t xml:space="preserve"> özetle; "Çankaya Harbiye </w:t>
      </w:r>
      <w:r>
        <w:t>M</w:t>
      </w:r>
      <w:r w:rsidRPr="00F109ED">
        <w:t xml:space="preserve">ahallesi 2848 ada 4-5-6-7 </w:t>
      </w:r>
      <w:proofErr w:type="spellStart"/>
      <w:r w:rsidRPr="00F109ED">
        <w:t>nolu</w:t>
      </w:r>
      <w:proofErr w:type="spellEnd"/>
      <w:r w:rsidRPr="00F109ED">
        <w:t xml:space="preserve"> parsel arazi Ankara Büyükşehir Belediyesine 20.01.1996 tarih 775 </w:t>
      </w:r>
      <w:proofErr w:type="spellStart"/>
      <w:r w:rsidRPr="00F109ED">
        <w:t>nolu</w:t>
      </w:r>
      <w:proofErr w:type="spellEnd"/>
      <w:r w:rsidRPr="00F109ED">
        <w:t xml:space="preserve"> gecekondu </w:t>
      </w:r>
      <w:r>
        <w:t>K</w:t>
      </w:r>
      <w:r w:rsidRPr="00F109ED">
        <w:t xml:space="preserve">anunun 7. </w:t>
      </w:r>
      <w:r>
        <w:t>m</w:t>
      </w:r>
      <w:r w:rsidRPr="00F109ED">
        <w:t>addesi hükmünce ve tapusunda yalnızca sosyal donatı alanı olarak kullanılmak şartı ile tahsis edilmiş ve tahsisten sonra uzun yıllar planlarında sosyal donatı alanı olarak yer almıştır. Bu alanın planında tahsis şartları doğrultusunda yeşil alan ve sosyal donatı alanı olarak yapılmasına dair Çankaya Belediyesi Meclis kararları ve kısmi uygulamaları da dikkate alınmadan, önce Konut Alanı sonra ASKİ kurumunun İdari ve Sosyal binası alanına daha sonra al</w:t>
      </w:r>
      <w:r>
        <w:t>ın</w:t>
      </w:r>
      <w:r w:rsidRPr="00F109ED">
        <w:t>an seri kararlar ile 2848 ada 4-5-6-7 parselin 2848 ada 16 parsel olarak değiştirilmesi ve tevhit işlemleri yapıldıktan sonra 17 kat inşaat olacak şekilde düzenlemeler yapılması, böylece cazip şartlar oluşturula</w:t>
      </w:r>
      <w:r>
        <w:t>rak ve bahse konu parselin gece</w:t>
      </w:r>
      <w:r w:rsidRPr="00F109ED">
        <w:t xml:space="preserve">kondu </w:t>
      </w:r>
      <w:r>
        <w:t>K</w:t>
      </w:r>
      <w:r w:rsidRPr="00F109ED">
        <w:t xml:space="preserve">anunu ile </w:t>
      </w:r>
      <w:r>
        <w:t>B</w:t>
      </w:r>
      <w:r w:rsidRPr="00F109ED">
        <w:t>elediyeye tahsisine esas plan ve tapu kayıtla</w:t>
      </w:r>
      <w:r>
        <w:t xml:space="preserve">rı </w:t>
      </w:r>
      <w:r w:rsidRPr="00F109ED">
        <w:t xml:space="preserve">ve daha sonra 03.05.1985 tarihinde yürürlüğe giren 3194 sayılı İmar Kanunun 11. </w:t>
      </w:r>
      <w:r>
        <w:t>m</w:t>
      </w:r>
      <w:r w:rsidRPr="00F109ED">
        <w:t>addesinde belirlendiği şekliyle parselin amacı</w:t>
      </w:r>
      <w:r>
        <w:t xml:space="preserve"> </w:t>
      </w:r>
      <w:r w:rsidRPr="00F109ED">
        <w:t xml:space="preserve">(sosyal donatı ve yeşil alan) dışında hiçbir şekilde kullanılamaz ve asla satılamaz hükümleri de yok sayılarak; düzenlenen yeni plan ile yapılmak istenen işlemlerin her haliyle mahalleye zarar vereceği açıkça belli iken mahalle ve bölgenin ihtiyacı var gerekçesi adı altında düzenlemeler yapılarak ve bu şekilde işlemleri meşrulaştırmaya çalışılıp, tüm bu işlemlerin kanunsuz olduğu doğrultusunda alınan yargı kararlarının var olduğu da göz ardı edilerek onaylanan 10.12.2020/1667 </w:t>
      </w:r>
      <w:proofErr w:type="spellStart"/>
      <w:r w:rsidRPr="00F109ED">
        <w:t>nolu</w:t>
      </w:r>
      <w:proofErr w:type="spellEnd"/>
      <w:r w:rsidRPr="00F109ED">
        <w:t xml:space="preserve"> karara bağlanıp kayda alınan yeni Meclis kararı ve bu kararda yer alan koşullara göre düzenlenen 1/5000 imar planının iptalini talep ediyorum...2848 ada 16 parselin tümüyle yeşil alan ve sosyal donatı alanı olarak planlanması ve bu alanda mevcut durdurulan inşaatın yıkılıp yerine park yeşil plan ve sosyal donatı imalatlarının yapılmasını önemle arz ve talep ediyorum." ve "söz konusu plan değişikliğinin bölge yapılaşmasına uymadığı ve çevre parsellerin güneşini ve havasını gasp edeceği bu nedenle iptal edilmesi gerekmektedir." denil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25DC7" w:rsidRPr="00F97604" w:rsidTr="009F195A">
        <w:trPr>
          <w:trHeight w:val="1008"/>
        </w:trPr>
        <w:tc>
          <w:tcPr>
            <w:tcW w:w="3510" w:type="dxa"/>
          </w:tcPr>
          <w:p w:rsidR="00325DC7" w:rsidRPr="00F97604" w:rsidRDefault="00325DC7" w:rsidP="009F195A">
            <w:pPr>
              <w:ind w:left="708" w:firstLine="708"/>
            </w:pPr>
            <w:r w:rsidRPr="00F97604">
              <w:lastRenderedPageBreak/>
              <w:t>T.C.</w:t>
            </w:r>
          </w:p>
          <w:p w:rsidR="00325DC7" w:rsidRPr="00F97604" w:rsidRDefault="00325DC7" w:rsidP="009F195A">
            <w:pPr>
              <w:jc w:val="center"/>
            </w:pPr>
            <w:r w:rsidRPr="00F97604">
              <w:t>ANKARA BÜYÜKŞEHİR</w:t>
            </w:r>
          </w:p>
          <w:p w:rsidR="00325DC7" w:rsidRPr="00F97604" w:rsidRDefault="00325DC7" w:rsidP="009F195A">
            <w:pPr>
              <w:jc w:val="center"/>
            </w:pPr>
            <w:r w:rsidRPr="00F97604">
              <w:t>BELEDİYE MECLİSİ</w:t>
            </w:r>
          </w:p>
        </w:tc>
      </w:tr>
    </w:tbl>
    <w:p w:rsidR="00325DC7" w:rsidRPr="00F97604" w:rsidRDefault="00325DC7" w:rsidP="00325DC7">
      <w:pPr>
        <w:tabs>
          <w:tab w:val="left" w:pos="1935"/>
        </w:tabs>
        <w:jc w:val="both"/>
      </w:pPr>
    </w:p>
    <w:p w:rsidR="00325DC7" w:rsidRDefault="00325DC7" w:rsidP="00325DC7">
      <w:pPr>
        <w:ind w:right="-1"/>
        <w:jc w:val="both"/>
      </w:pPr>
      <w:r w:rsidRPr="00F97604">
        <w:t xml:space="preserve">Karar No: </w:t>
      </w:r>
      <w:r>
        <w:t>922</w:t>
      </w:r>
      <w:r w:rsidRPr="00F97604">
        <w:t xml:space="preserve"> </w:t>
      </w:r>
      <w:r w:rsidRPr="00F97604">
        <w:tab/>
      </w:r>
      <w:r w:rsidRPr="00F97604">
        <w:tab/>
        <w:t xml:space="preserve">  </w:t>
      </w:r>
      <w:r w:rsidRPr="00F97604">
        <w:tab/>
      </w:r>
      <w:r w:rsidRPr="00F97604">
        <w:tab/>
      </w:r>
      <w:r w:rsidRPr="00F97604">
        <w:tab/>
        <w:t xml:space="preserve">                                                25.05.2021</w:t>
      </w:r>
    </w:p>
    <w:p w:rsidR="00325DC7" w:rsidRPr="00F97604" w:rsidRDefault="00325DC7" w:rsidP="00325DC7">
      <w:pPr>
        <w:ind w:right="-1"/>
        <w:jc w:val="both"/>
      </w:pPr>
    </w:p>
    <w:p w:rsidR="00325DC7" w:rsidRDefault="00325DC7" w:rsidP="00325DC7">
      <w:pPr>
        <w:ind w:firstLine="709"/>
        <w:jc w:val="center"/>
      </w:pPr>
      <w:r>
        <w:t>-4-</w:t>
      </w:r>
    </w:p>
    <w:p w:rsidR="00325DC7" w:rsidRDefault="00325DC7" w:rsidP="00325DC7">
      <w:pPr>
        <w:ind w:firstLine="709"/>
        <w:jc w:val="center"/>
      </w:pPr>
    </w:p>
    <w:p w:rsidR="00325DC7" w:rsidRPr="00F109ED" w:rsidRDefault="00325DC7" w:rsidP="00325DC7">
      <w:pPr>
        <w:jc w:val="both"/>
      </w:pPr>
    </w:p>
    <w:p w:rsidR="00325DC7" w:rsidRDefault="00325DC7" w:rsidP="00325DC7">
      <w:pPr>
        <w:ind w:firstLine="709"/>
        <w:jc w:val="both"/>
      </w:pPr>
      <w:r w:rsidRPr="00DC0D06">
        <w:rPr>
          <w:b/>
        </w:rPr>
        <w:t>2 adet dilekçe ile</w:t>
      </w:r>
      <w:r w:rsidRPr="00F109ED">
        <w:t xml:space="preserve"> </w:t>
      </w:r>
      <w:r w:rsidRPr="00DC0D06">
        <w:rPr>
          <w:b/>
        </w:rPr>
        <w:t>de</w:t>
      </w:r>
      <w:r w:rsidRPr="00F109ED">
        <w:t xml:space="preserve"> özetle; "Söz konusu parsel İdareniz tarafından açılan ihale ile satın alınmış ve 31.10.2016 tarihinde tapuda tescil edilmiştir. Bu taşınmaz satın alındığında, bu alanda yürürlükte bulunan imar planı Ankara Büyükşehir Belediye Meclisinin 13/10/2015 tarih ve 2055 sayılı kara</w:t>
      </w:r>
      <w:r>
        <w:t xml:space="preserve">rı ile yürürlükte olan "E:1.60 </w:t>
      </w:r>
      <w:proofErr w:type="spellStart"/>
      <w:proofErr w:type="gramStart"/>
      <w:r>
        <w:t>Yençok</w:t>
      </w:r>
      <w:proofErr w:type="spellEnd"/>
      <w:r>
        <w:t>:</w:t>
      </w:r>
      <w:r w:rsidRPr="00F109ED">
        <w:t>Serbest</w:t>
      </w:r>
      <w:proofErr w:type="gramEnd"/>
      <w:r w:rsidRPr="00F109ED">
        <w:t xml:space="preserve"> yapılaşma koşulları ile kullanım kararı konut alanı" olan imar planı idi. Söz konusu arsa burada ticari bir </w:t>
      </w:r>
      <w:proofErr w:type="spellStart"/>
      <w:r w:rsidRPr="00F109ED">
        <w:t>saikle</w:t>
      </w:r>
      <w:proofErr w:type="spellEnd"/>
      <w:r w:rsidRPr="00F109ED">
        <w:t xml:space="preserve"> alınmış ve taşınmaz satın alındıktan 8 ay sonra Çankaya Belediye Başkanlığından 17 katlı 2 bloktan oluşan konut projesi için 06.07.2017 tarihli 324/17-A ve 324/17-B sayılı yapı ruhsatları alınmıştır. Yapı ruhsatları daha sonra 2 kez tadil edilmiş olup, bu tadil ruhsatla</w:t>
      </w:r>
      <w:r>
        <w:t>rı</w:t>
      </w:r>
      <w:r w:rsidRPr="00F109ED">
        <w:t xml:space="preserve"> da yine 17 katlı konut projesine ilişkindir...</w:t>
      </w:r>
      <w:r>
        <w:t xml:space="preserve"> </w:t>
      </w:r>
      <w:r w:rsidRPr="00F109ED">
        <w:t>Ankara Büyükşehir Belediye Başkanlığı'nın bu alan ile ilgili iki sıfatı bulunmaktadır. Birincisi, bu alanı, müvekkilimin taşınmazı satın aldığı şirkete ihale eden olarak 'SATICI' ve ikincisi bu alanda 1/5000'lik imar planı yapmaya yetkili olan 'İDARE'. Ancak unutulmamalıdır ki, İdareniz SATICI pozisyonuna sahipken de kamu tüzel kişiliğine haizdir ve 'kamu yararı'</w:t>
      </w:r>
      <w:r>
        <w:t xml:space="preserve"> </w:t>
      </w:r>
      <w:proofErr w:type="spellStart"/>
      <w:r w:rsidRPr="00F109ED">
        <w:t>nı</w:t>
      </w:r>
      <w:proofErr w:type="spellEnd"/>
      <w:r w:rsidRPr="00F109ED">
        <w:t xml:space="preserve"> gerçekleştirmek kamu tüzel kişilerinin kuruluş amacıdır, ticari esaslara göre faaliyet gösteren iktisadi kamu kurumlarında dahi bu temel ilkeye halel gelmez. Mevcut durumda Ankara Büyükşehir Belediyesi için bir yanda başta İmar Kanunu, </w:t>
      </w:r>
      <w:proofErr w:type="gramStart"/>
      <w:r w:rsidRPr="00F109ED">
        <w:t>Mekansal</w:t>
      </w:r>
      <w:proofErr w:type="gramEnd"/>
      <w:r w:rsidRPr="00F109ED">
        <w:t xml:space="preserve"> Planlar Yapım Yönetmeliği ve diğer mevzuatlara uygun olarak plansız kalan yerde imar planı yapmak bir yanda ise SATICI sıfatıyla ihale edilen yerde ortaya çıkan zararı tazmin etmek gibi iki başlıca sorumluluk söz konusudur...</w:t>
      </w:r>
      <w:r>
        <w:t xml:space="preserve"> </w:t>
      </w:r>
      <w:r w:rsidRPr="00F109ED">
        <w:t>Kararda Mahkeme kararlarına değinilmekle beraber; Mahkeme kara</w:t>
      </w:r>
      <w:r>
        <w:t>rı</w:t>
      </w:r>
      <w:r w:rsidRPr="00F109ED">
        <w:t xml:space="preserve"> ile iptal edilen imar planlarının </w:t>
      </w:r>
      <w:proofErr w:type="spellStart"/>
      <w:proofErr w:type="gramStart"/>
      <w:r w:rsidRPr="00F109ED">
        <w:t>Yençok</w:t>
      </w:r>
      <w:proofErr w:type="spellEnd"/>
      <w:r w:rsidRPr="00F109ED">
        <w:t>:</w:t>
      </w:r>
      <w:r>
        <w:t>Serbest</w:t>
      </w:r>
      <w:proofErr w:type="gramEnd"/>
      <w:r>
        <w:t xml:space="preserve"> E:1.60 ve </w:t>
      </w:r>
      <w:proofErr w:type="spellStart"/>
      <w:r>
        <w:t>Yençok</w:t>
      </w:r>
      <w:proofErr w:type="spellEnd"/>
      <w:r>
        <w:t>:17 kat E:</w:t>
      </w:r>
      <w:r w:rsidRPr="00F109ED">
        <w:t>1.60 imar planla</w:t>
      </w:r>
      <w:r>
        <w:t>rı</w:t>
      </w:r>
      <w:r w:rsidRPr="00F109ED">
        <w:t xml:space="preserve"> olduğu fakat </w:t>
      </w:r>
      <w:r>
        <w:t xml:space="preserve">itiraz ettiğimiz kararda Emsal:1.60 </w:t>
      </w:r>
      <w:proofErr w:type="spellStart"/>
      <w:r>
        <w:t>Yençok</w:t>
      </w:r>
      <w:proofErr w:type="spellEnd"/>
      <w:r>
        <w:t>:</w:t>
      </w:r>
      <w:r w:rsidRPr="00F109ED">
        <w:t>8 kat yapılaşma koşullarının öngörüldüğü görülmektedir. Mahkeme kararla</w:t>
      </w:r>
      <w:r>
        <w:t>rı</w:t>
      </w:r>
      <w:r w:rsidRPr="00F109ED">
        <w:t xml:space="preserve"> ile iptal edilen imar planlarındaki yapılaşma koşulları ile yeni imar planının yapılaşma koşulu arasında önemli oranda fark bulunmaktadır... Taşınmazın ihale edildiği tarihteki yapılaşma koşulla</w:t>
      </w:r>
      <w:r>
        <w:t>rı</w:t>
      </w:r>
      <w:r w:rsidRPr="00F109ED">
        <w:t>ndan çok farklı bir yapılaşma koşulu içeren bu imar planının taşınmazın malikini önemli ölçüde zarara uğrattığı ve uğratacağı, bu zarardan ise taşınmazı ihale eden ve aynı zamanda ihale ettiği taşınmazın imar planını değiştiren idarenizin sorumlu olacağı açıktır... Tüm bu hususlar gözetildiğinde, itirazlarımızın kabul edilerek imar planının yeniden değerlendirilmesi ve burada Belediyenizin ihale ettiği haline en yakın seviyede yapılaşma koşulları öngören imar planı düzenlenmesini talep ediyoruz." denildiği,</w:t>
      </w:r>
    </w:p>
    <w:p w:rsidR="00325DC7" w:rsidRPr="00F109ED" w:rsidRDefault="00325DC7" w:rsidP="00325DC7">
      <w:pPr>
        <w:jc w:val="both"/>
      </w:pPr>
    </w:p>
    <w:p w:rsidR="004B37EC" w:rsidRPr="00F97604" w:rsidRDefault="00325DC7" w:rsidP="00325DC7">
      <w:pPr>
        <w:ind w:firstLine="709"/>
        <w:jc w:val="both"/>
      </w:pPr>
      <w:r>
        <w:t xml:space="preserve">Hususları tespit edilmiş olup, </w:t>
      </w:r>
      <w:r w:rsidRPr="00F109ED">
        <w:t>Çankaya İlçesi Harbiye Mahallesi, 2848</w:t>
      </w:r>
      <w:r>
        <w:t xml:space="preserve"> ada </w:t>
      </w:r>
      <w:r w:rsidRPr="00F109ED">
        <w:t>16 parsel</w:t>
      </w:r>
      <w:r>
        <w:t>d</w:t>
      </w:r>
      <w:r w:rsidRPr="00F109ED">
        <w:t>e 1/5000 ölçekli Nazım İmar Planı değişikliğine yasal askı sürec</w:t>
      </w:r>
      <w:r>
        <w:t xml:space="preserve">inde yapılmış itirazların reddine </w:t>
      </w:r>
      <w:r w:rsidR="005B2B24" w:rsidRPr="00F97604">
        <w:rPr>
          <w:color w:val="000000"/>
        </w:rPr>
        <w:t xml:space="preserve">ilişkin </w:t>
      </w:r>
      <w:r w:rsidR="005B2B24" w:rsidRPr="00F97604">
        <w:t>İmar ve Bayındırlık Komisyonu Raporu oylanarak oybirliği ile kabul edildi.</w:t>
      </w:r>
    </w:p>
    <w:p w:rsidR="00E33617" w:rsidRDefault="00E33617" w:rsidP="002855E1">
      <w:pPr>
        <w:jc w:val="both"/>
      </w:pPr>
    </w:p>
    <w:p w:rsidR="009F53F9" w:rsidRDefault="009F53F9" w:rsidP="002855E1">
      <w:pPr>
        <w:jc w:val="both"/>
      </w:pPr>
    </w:p>
    <w:p w:rsidR="004F1C66" w:rsidRPr="00F97604" w:rsidRDefault="004F1C66"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526FAC">
      <w:pPr>
        <w:jc w:val="both"/>
      </w:pPr>
    </w:p>
    <w:p w:rsidR="00526FAC" w:rsidRDefault="00526FAC" w:rsidP="00526FAC">
      <w:pPr>
        <w:jc w:val="both"/>
      </w:pPr>
    </w:p>
    <w:p w:rsidR="00526FAC" w:rsidRDefault="00526FAC" w:rsidP="00526FAC">
      <w:pPr>
        <w:jc w:val="both"/>
      </w:pPr>
    </w:p>
    <w:p w:rsidR="00526FAC" w:rsidRDefault="00526FAC" w:rsidP="00526FAC">
      <w:pPr>
        <w:jc w:val="both"/>
      </w:pPr>
    </w:p>
    <w:p w:rsidR="00526FAC" w:rsidRDefault="00526FAC" w:rsidP="00526FAC">
      <w:pPr>
        <w:jc w:val="both"/>
      </w:pPr>
    </w:p>
    <w:p w:rsidR="00526FAC" w:rsidRDefault="00526FAC" w:rsidP="00526FAC">
      <w:pPr>
        <w:jc w:val="both"/>
      </w:pPr>
    </w:p>
    <w:p w:rsidR="00526FAC" w:rsidRDefault="00526FAC" w:rsidP="00526FAC">
      <w:pPr>
        <w:jc w:val="both"/>
      </w:pPr>
    </w:p>
    <w:p w:rsidR="00526FAC" w:rsidRPr="003B0AF0" w:rsidRDefault="00526FAC" w:rsidP="00526FAC">
      <w:pPr>
        <w:tabs>
          <w:tab w:val="center" w:pos="4748"/>
          <w:tab w:val="left" w:pos="5430"/>
        </w:tabs>
        <w:jc w:val="center"/>
      </w:pPr>
      <w:r w:rsidRPr="003B0AF0">
        <w:lastRenderedPageBreak/>
        <w:t>T.C.</w:t>
      </w:r>
    </w:p>
    <w:p w:rsidR="00526FAC" w:rsidRPr="003B0AF0" w:rsidRDefault="00526FAC" w:rsidP="00526FAC">
      <w:pPr>
        <w:jc w:val="center"/>
      </w:pPr>
      <w:r w:rsidRPr="003B0AF0">
        <w:t>ANKARA BÜYÜKŞEHİR BELEDİYE MECLİSİ</w:t>
      </w:r>
    </w:p>
    <w:p w:rsidR="00526FAC" w:rsidRDefault="00526FAC" w:rsidP="00526FAC">
      <w:pPr>
        <w:jc w:val="center"/>
      </w:pPr>
      <w:r w:rsidRPr="003B0AF0">
        <w:t>İmar ve Bayındırlık Komisyonu Raporu</w:t>
      </w:r>
    </w:p>
    <w:p w:rsidR="00526FAC" w:rsidRDefault="00526FAC" w:rsidP="00526FAC">
      <w:pPr>
        <w:jc w:val="center"/>
      </w:pPr>
    </w:p>
    <w:p w:rsidR="00526FAC" w:rsidRDefault="00526FAC" w:rsidP="00526FAC">
      <w:pPr>
        <w:jc w:val="center"/>
      </w:pPr>
      <w:r w:rsidRPr="003B0AF0">
        <w:t xml:space="preserve">Rapor No: </w:t>
      </w:r>
      <w:r>
        <w:t>3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526FAC" w:rsidRPr="008B4712" w:rsidRDefault="00526FAC" w:rsidP="00526FAC"/>
    <w:p w:rsidR="00526FAC" w:rsidRDefault="00526FAC" w:rsidP="00526FAC">
      <w:pPr>
        <w:pStyle w:val="Balk7"/>
        <w:jc w:val="center"/>
        <w:rPr>
          <w:b/>
          <w:bCs/>
        </w:rPr>
      </w:pPr>
      <w:r w:rsidRPr="003B0AF0">
        <w:t>BÜYÜKŞEHİR BELEDİYE MECLİSİ BAŞKANLIĞINA</w:t>
      </w:r>
    </w:p>
    <w:p w:rsidR="00526FAC" w:rsidRDefault="00526FAC" w:rsidP="00526FAC">
      <w:pPr>
        <w:jc w:val="both"/>
      </w:pPr>
    </w:p>
    <w:p w:rsidR="00526FAC" w:rsidRPr="00472513" w:rsidRDefault="00526FAC" w:rsidP="00526FAC">
      <w:pPr>
        <w:jc w:val="both"/>
      </w:pPr>
    </w:p>
    <w:p w:rsidR="00526FAC" w:rsidRPr="00F109ED" w:rsidRDefault="00526FAC" w:rsidP="00526FAC">
      <w:pPr>
        <w:ind w:firstLine="709"/>
        <w:jc w:val="both"/>
      </w:pPr>
      <w:r w:rsidRPr="00F109ED">
        <w:t>Çankaya İlçesi Harbiye Mahallesi 2848 ada 16 parselde 1/5000 ölçekli nazım imar plan değişikliğine yapılan itiraza ilişkin Büyükşehir Belediye Meclisinin 09.04.2021 tarih ve 64. gündem maddesi olarak komisyonumuza havale edilen dosya incelendi.</w:t>
      </w:r>
    </w:p>
    <w:p w:rsidR="00526FAC" w:rsidRPr="00F109ED" w:rsidRDefault="00526FAC" w:rsidP="00526FAC">
      <w:pPr>
        <w:ind w:firstLine="709"/>
        <w:jc w:val="both"/>
      </w:pPr>
    </w:p>
    <w:p w:rsidR="00526FAC" w:rsidRDefault="00526FAC" w:rsidP="00526FAC">
      <w:pPr>
        <w:ind w:firstLine="709"/>
        <w:jc w:val="both"/>
      </w:pPr>
      <w:proofErr w:type="gramStart"/>
      <w:r w:rsidRPr="00F109ED">
        <w:t>Komisyonumuzca yapılan incelemeler neticesinde; Ankara Büyükşehir Belediye Meclisinin 10.12.2020 tarih ve 1667 sayılı kara</w:t>
      </w:r>
      <w:r>
        <w:t>rı</w:t>
      </w:r>
      <w:r w:rsidRPr="00F109ED">
        <w:t xml:space="preserve"> ile onaylanan Çankaya İlçesi, Harbiye Mahallesi 2848 ada 16 parsele ilişkin 1/5000 ölçekli Nazım İmar Planı değişikliği Başkanlığımız ilan panosunda 05.01.2021 tarihinden itibaren 1 ay süreyle askıya çıkarılmış ve ilana ilişkin Muhtarlık ve planlama alanında bilgilend</w:t>
      </w:r>
      <w:r>
        <w:t>ir</w:t>
      </w:r>
      <w:r w:rsidRPr="00F109ED">
        <w:t>me duyurusu yapılmış olan plana 50 kişi imzalı, 1</w:t>
      </w:r>
      <w:r>
        <w:t>1 dilekçe ile itiraz edildiği,</w:t>
      </w:r>
      <w:proofErr w:type="gramEnd"/>
    </w:p>
    <w:p w:rsidR="00526FAC" w:rsidRPr="00F109ED" w:rsidRDefault="00526FAC" w:rsidP="00526FAC">
      <w:pPr>
        <w:ind w:firstLine="709"/>
        <w:jc w:val="both"/>
      </w:pPr>
    </w:p>
    <w:p w:rsidR="00526FAC" w:rsidRDefault="00526FAC" w:rsidP="00526FAC">
      <w:pPr>
        <w:ind w:firstLine="709"/>
        <w:jc w:val="both"/>
      </w:pPr>
      <w:r w:rsidRPr="00F109ED">
        <w:t>Yapılan incelemede;</w:t>
      </w:r>
    </w:p>
    <w:p w:rsidR="00526FAC" w:rsidRPr="00F109ED" w:rsidRDefault="00526FAC" w:rsidP="00526FAC">
      <w:pPr>
        <w:ind w:firstLine="709"/>
        <w:jc w:val="both"/>
      </w:pPr>
    </w:p>
    <w:p w:rsidR="00526FAC" w:rsidRDefault="00526FAC" w:rsidP="00526FAC">
      <w:pPr>
        <w:ind w:firstLine="709"/>
        <w:jc w:val="both"/>
      </w:pPr>
      <w:r w:rsidRPr="00F109ED">
        <w:t>Emlak ve İstimlak Dairesi Başk</w:t>
      </w:r>
      <w:r>
        <w:t>anlığı'nın 04.12.2019 gün ve E.</w:t>
      </w:r>
      <w:r w:rsidRPr="00F109ED">
        <w:t>129922 sayılı yazısı ile TMMOB Şehir Plancıları Odası, TMMOB Mimarlar Odası, İsmail BİLGİNER tarafından idaremiz aleyhine, Çankaya İlçesi Harbiye Mahallesi, 2848 ada 16 parsele ilişkin Ankara Büyükşehir Belediye Meclisi'nin 11.04.2018 gün ve 645 sayılı kara</w:t>
      </w:r>
      <w:r>
        <w:t>rı</w:t>
      </w:r>
      <w:r w:rsidRPr="00F109ED">
        <w:t xml:space="preserve"> ile onaylanan 1/25000 ölçekli Başkent Ankara Nazım İmar Planı plan notu değişikliğinin ve Ankara Büyükşehir Belediye Meclisi'nin 11.04.2018 gün ve 646 sayılı kara</w:t>
      </w:r>
      <w:r>
        <w:t>rı</w:t>
      </w:r>
      <w:r w:rsidRPr="00F109ED">
        <w:t xml:space="preserve"> ile onaylanan 1 /5000 ölçekli nazım imar planı değişikliğinin iptali istemiyle açılan davalarda Bölge İdare Mahkemesi 5.İdar</w:t>
      </w:r>
      <w:r>
        <w:t>i Dava Dairesi'nin 2019/3 18E</w:t>
      </w:r>
      <w:proofErr w:type="gramStart"/>
      <w:r>
        <w:t>.,</w:t>
      </w:r>
      <w:proofErr w:type="gramEnd"/>
      <w:r>
        <w:t xml:space="preserve"> </w:t>
      </w:r>
      <w:r w:rsidRPr="00F109ED">
        <w:t>2019/317E.,</w:t>
      </w:r>
      <w:r>
        <w:t xml:space="preserve"> </w:t>
      </w:r>
      <w:r w:rsidRPr="00F109ED">
        <w:t xml:space="preserve">2019/315E. </w:t>
      </w:r>
      <w:proofErr w:type="gramStart"/>
      <w:r w:rsidRPr="00F109ED">
        <w:t>sayılı</w:t>
      </w:r>
      <w:proofErr w:type="gramEnd"/>
      <w:r w:rsidRPr="00F109ED">
        <w:t xml:space="preserve"> dosyalarında "Yürütülmesinin Durdurulması" yönündeki kararına karşı itirazın reddine ilişkin karar verildiği,</w:t>
      </w:r>
    </w:p>
    <w:p w:rsidR="00526FAC" w:rsidRPr="00F109ED" w:rsidRDefault="00526FAC" w:rsidP="00526FAC">
      <w:pPr>
        <w:ind w:firstLine="709"/>
        <w:jc w:val="both"/>
      </w:pPr>
    </w:p>
    <w:p w:rsidR="00526FAC" w:rsidRDefault="00526FAC" w:rsidP="00526FAC">
      <w:pPr>
        <w:ind w:firstLine="709"/>
        <w:jc w:val="both"/>
      </w:pPr>
      <w:r w:rsidRPr="00F109ED">
        <w:t xml:space="preserve">Çankaya İlçesi, Harbiye Mahallesi 2848 ada 16 parselin 2886 sayılı Devlet İhale Kanununun 36. </w:t>
      </w:r>
      <w:r>
        <w:t>m</w:t>
      </w:r>
      <w:r w:rsidRPr="00F109ED">
        <w:t>addesine göre Belediyemiz Encümeninin 06.10.2016 tarih 2325/5058 sayılı kara</w:t>
      </w:r>
      <w:r>
        <w:t>rı</w:t>
      </w:r>
      <w:r w:rsidRPr="00F109ED">
        <w:t xml:space="preserve"> ile ihale edildiği, ihale onayı sonucu ihale bedeli ödendiği, sonrasında alıcı Üç-El Tarım Ürünleri Tohumculuk ve Motorlu Araçlar Gıda </w:t>
      </w:r>
      <w:proofErr w:type="spellStart"/>
      <w:r w:rsidRPr="00F109ED">
        <w:t>Taah</w:t>
      </w:r>
      <w:proofErr w:type="spellEnd"/>
      <w:r w:rsidRPr="00F109ED">
        <w:t>. Sa</w:t>
      </w:r>
      <w:r>
        <w:t xml:space="preserve">n. ve Tic. Ltd. </w:t>
      </w:r>
      <w:proofErr w:type="spellStart"/>
      <w:r>
        <w:t>Şti.'ne</w:t>
      </w:r>
      <w:proofErr w:type="spellEnd"/>
      <w:r>
        <w:t xml:space="preserve"> "</w:t>
      </w:r>
      <w:proofErr w:type="spellStart"/>
      <w:proofErr w:type="gramStart"/>
      <w:r>
        <w:t>Hmax</w:t>
      </w:r>
      <w:proofErr w:type="spellEnd"/>
      <w:r>
        <w:t>:Serbest</w:t>
      </w:r>
      <w:proofErr w:type="gramEnd"/>
      <w:r>
        <w:t>, Emsal:1.60, Plan Amacı:</w:t>
      </w:r>
      <w:r w:rsidRPr="00F109ED">
        <w:t>Konut" plan şartları ile devri yapıldığı ve tescil işlemlerinin tamamlandığı,</w:t>
      </w:r>
    </w:p>
    <w:p w:rsidR="00526FAC" w:rsidRPr="00F109ED" w:rsidRDefault="00526FAC" w:rsidP="00526FAC">
      <w:pPr>
        <w:ind w:firstLine="709"/>
        <w:jc w:val="both"/>
      </w:pPr>
    </w:p>
    <w:p w:rsidR="00526FAC" w:rsidRDefault="00526FAC" w:rsidP="00526FAC">
      <w:pPr>
        <w:ind w:firstLine="709"/>
        <w:jc w:val="both"/>
      </w:pPr>
      <w:r w:rsidRPr="00F109ED">
        <w:t>Yukarıda sıralanan sebepler doğrultusunda, Belediyemiz Encümeninin 06.10.2016 tarih 2325/5058 sayılı kara</w:t>
      </w:r>
      <w:r>
        <w:t>rı</w:t>
      </w:r>
      <w:r w:rsidRPr="00F109ED">
        <w:t xml:space="preserve"> ile satış ihalesi yapılan, Çankaya İlçesi, Harbiye Mahallesi sınırla</w:t>
      </w:r>
      <w:r>
        <w:t>rı</w:t>
      </w:r>
      <w:r w:rsidRPr="00F109ED">
        <w:t xml:space="preserve"> içerisinde bulunan plansız kalan 2848 ada 16 </w:t>
      </w:r>
      <w:proofErr w:type="spellStart"/>
      <w:r w:rsidRPr="00F109ED">
        <w:t>nolu</w:t>
      </w:r>
      <w:proofErr w:type="spellEnd"/>
      <w:r w:rsidRPr="00F109ED">
        <w:t xml:space="preserve"> parselin plan çalışmala</w:t>
      </w:r>
      <w:r>
        <w:t>rı</w:t>
      </w:r>
      <w:r w:rsidRPr="00F109ED">
        <w:t>nın ivedi olarak başlatılması gerektiği belirtildiği,</w:t>
      </w:r>
    </w:p>
    <w:p w:rsidR="00526FAC" w:rsidRPr="00F109ED" w:rsidRDefault="00526FAC" w:rsidP="00526FAC">
      <w:pPr>
        <w:ind w:firstLine="709"/>
        <w:jc w:val="both"/>
      </w:pPr>
    </w:p>
    <w:p w:rsidR="00526FAC" w:rsidRDefault="00526FAC" w:rsidP="00526FAC">
      <w:pPr>
        <w:ind w:firstLine="709"/>
        <w:jc w:val="both"/>
      </w:pPr>
      <w:r w:rsidRPr="00F109ED">
        <w:t xml:space="preserve">Bu doğrultuda </w:t>
      </w:r>
      <w:r>
        <w:t xml:space="preserve">İmar ve Şehircilik </w:t>
      </w:r>
      <w:r w:rsidRPr="00F109ED">
        <w:t>Daire</w:t>
      </w:r>
      <w:r>
        <w:t xml:space="preserve">si </w:t>
      </w:r>
      <w:proofErr w:type="spellStart"/>
      <w:r>
        <w:t>Başkanlığın</w:t>
      </w:r>
      <w:r w:rsidRPr="00F109ED">
        <w:t>zca</w:t>
      </w:r>
      <w:proofErr w:type="spellEnd"/>
      <w:r w:rsidRPr="00F109ED">
        <w:t xml:space="preserve"> yapılan incelemede;</w:t>
      </w:r>
    </w:p>
    <w:p w:rsidR="00526FAC" w:rsidRPr="00F109ED" w:rsidRDefault="00526FAC" w:rsidP="00526FAC">
      <w:pPr>
        <w:ind w:firstLine="709"/>
        <w:jc w:val="both"/>
      </w:pPr>
    </w:p>
    <w:p w:rsidR="00526FAC" w:rsidRDefault="00526FAC" w:rsidP="00526FAC">
      <w:pPr>
        <w:ind w:firstLine="709"/>
        <w:jc w:val="both"/>
      </w:pPr>
      <w:r w:rsidRPr="00F109ED">
        <w:t>Çankaya İlçesi Harbiye Mahallesi 2848 ada 16 sayılı parselin Bölge Kat Nizamı planında 4 katlı "Konut" bölgesinde kaldığı,</w:t>
      </w:r>
    </w:p>
    <w:p w:rsidR="00526FAC" w:rsidRDefault="00526FAC" w:rsidP="00526FAC">
      <w:pPr>
        <w:ind w:firstLine="709"/>
        <w:jc w:val="both"/>
      </w:pPr>
    </w:p>
    <w:p w:rsidR="00526FAC" w:rsidRDefault="00526FAC" w:rsidP="00526FAC">
      <w:pPr>
        <w:ind w:firstLine="709"/>
        <w:jc w:val="both"/>
      </w:pPr>
    </w:p>
    <w:p w:rsidR="00526FAC" w:rsidRDefault="00526FAC" w:rsidP="00526FAC">
      <w:pPr>
        <w:ind w:firstLine="709"/>
        <w:jc w:val="both"/>
      </w:pPr>
    </w:p>
    <w:p w:rsidR="00526FAC" w:rsidRDefault="00526FAC" w:rsidP="00526FAC">
      <w:pPr>
        <w:ind w:firstLine="709"/>
        <w:jc w:val="both"/>
      </w:pPr>
    </w:p>
    <w:p w:rsidR="00526FAC" w:rsidRDefault="00526FAC" w:rsidP="00526FAC">
      <w:pPr>
        <w:ind w:firstLine="709"/>
        <w:jc w:val="both"/>
      </w:pPr>
    </w:p>
    <w:p w:rsidR="00526FAC" w:rsidRDefault="00526FAC" w:rsidP="00526FAC">
      <w:pPr>
        <w:ind w:firstLine="709"/>
        <w:jc w:val="both"/>
      </w:pPr>
    </w:p>
    <w:p w:rsidR="00526FAC" w:rsidRPr="003B0AF0" w:rsidRDefault="00526FAC" w:rsidP="00526FAC">
      <w:pPr>
        <w:tabs>
          <w:tab w:val="center" w:pos="4748"/>
          <w:tab w:val="left" w:pos="5430"/>
        </w:tabs>
        <w:jc w:val="center"/>
      </w:pPr>
      <w:r w:rsidRPr="003B0AF0">
        <w:lastRenderedPageBreak/>
        <w:t>T.C.</w:t>
      </w:r>
    </w:p>
    <w:p w:rsidR="00526FAC" w:rsidRPr="003B0AF0" w:rsidRDefault="00526FAC" w:rsidP="00526FAC">
      <w:pPr>
        <w:jc w:val="center"/>
      </w:pPr>
      <w:r w:rsidRPr="003B0AF0">
        <w:t>ANKARA BÜYÜKŞEHİR BELEDİYE MECLİSİ</w:t>
      </w:r>
    </w:p>
    <w:p w:rsidR="00526FAC" w:rsidRDefault="00526FAC" w:rsidP="00526FAC">
      <w:pPr>
        <w:jc w:val="center"/>
      </w:pPr>
      <w:r w:rsidRPr="003B0AF0">
        <w:t>İmar ve Bayındırlık Komisyonu Raporu</w:t>
      </w:r>
    </w:p>
    <w:p w:rsidR="00526FAC" w:rsidRDefault="00526FAC" w:rsidP="00526FAC">
      <w:pPr>
        <w:jc w:val="center"/>
      </w:pPr>
    </w:p>
    <w:p w:rsidR="00526FAC" w:rsidRDefault="00526FAC" w:rsidP="00526FAC">
      <w:pPr>
        <w:jc w:val="center"/>
      </w:pPr>
      <w:r w:rsidRPr="003B0AF0">
        <w:t xml:space="preserve">Rapor No: </w:t>
      </w:r>
      <w:r>
        <w:t>3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526FAC" w:rsidRPr="008B4712" w:rsidRDefault="00526FAC" w:rsidP="00526FAC"/>
    <w:p w:rsidR="00526FAC" w:rsidRDefault="00526FAC" w:rsidP="00526FAC">
      <w:pPr>
        <w:pStyle w:val="Balk7"/>
        <w:jc w:val="center"/>
      </w:pPr>
      <w:r>
        <w:t>-2-</w:t>
      </w:r>
    </w:p>
    <w:p w:rsidR="00526FAC" w:rsidRPr="00526FAC" w:rsidRDefault="00526FAC" w:rsidP="00526FAC"/>
    <w:p w:rsidR="00526FAC" w:rsidRPr="00F109ED" w:rsidRDefault="00526FAC" w:rsidP="00526FAC">
      <w:pPr>
        <w:ind w:firstLine="709"/>
        <w:jc w:val="both"/>
      </w:pPr>
    </w:p>
    <w:p w:rsidR="00526FAC" w:rsidRPr="00F109ED" w:rsidRDefault="00526FAC" w:rsidP="00526FAC">
      <w:pPr>
        <w:ind w:firstLine="709"/>
        <w:jc w:val="both"/>
      </w:pPr>
      <w:r w:rsidRPr="00F109ED">
        <w:t>2848 ada 16 parselin aynı adanın 4, 5,</w:t>
      </w:r>
      <w:r>
        <w:t xml:space="preserve"> </w:t>
      </w:r>
      <w:r w:rsidRPr="00F109ED">
        <w:t xml:space="preserve">6 ve 7 parsellerin tevhidinden oluştuğu, alana ait Emlak İstimlak Dairesi Başkanlığının 13.06.2013 tarih ve 1953-13382 sayılı Olur'u gereği hazırlanan ve Ankara Büyükşehir Belediye Meclisi'nin 10.09.2013 tarih ve 1618 sayılı kararı ile onaylanan, 1/5000 ölçekli nazım imar planı ve 1/1000 ölçekli uygulama imar planı ile bu alanın E:1.00 </w:t>
      </w:r>
      <w:proofErr w:type="spellStart"/>
      <w:r w:rsidRPr="00F109ED">
        <w:t>Hmax</w:t>
      </w:r>
      <w:proofErr w:type="spellEnd"/>
      <w:r w:rsidRPr="00F109ED">
        <w:t>:12.50m TAKS:0.35 yapılaşma koşulla</w:t>
      </w:r>
      <w:r>
        <w:t>rı</w:t>
      </w:r>
      <w:r w:rsidRPr="00F109ED">
        <w:t>nda ASKİ Genel Müdürlüğü Hizmet ve İşletme Binası kullanımı</w:t>
      </w:r>
      <w:r>
        <w:t>ndan E:</w:t>
      </w:r>
      <w:r w:rsidRPr="00F109ED">
        <w:t xml:space="preserve">1.60 </w:t>
      </w:r>
      <w:proofErr w:type="spellStart"/>
      <w:proofErr w:type="gramStart"/>
      <w:r w:rsidRPr="00F109ED">
        <w:t>Hmax</w:t>
      </w:r>
      <w:proofErr w:type="spellEnd"/>
      <w:r w:rsidRPr="00F109ED">
        <w:t>:Serbest</w:t>
      </w:r>
      <w:proofErr w:type="gramEnd"/>
      <w:r w:rsidRPr="00F109ED">
        <w:t xml:space="preserve"> yapılaşma koşullarında </w:t>
      </w:r>
      <w:proofErr w:type="spellStart"/>
      <w:r w:rsidRPr="00F109ED">
        <w:t>Sosyo</w:t>
      </w:r>
      <w:proofErr w:type="spellEnd"/>
      <w:r w:rsidRPr="00F109ED">
        <w:t>-Kültürel Tesis Alanına dönüştürüldüğü, sonrasında Ankara Büyükşehir Belediye Meclisi'nin 12.03.2014 tarih ve 431 sayılı kararı ile onaylanan 1/1000 ölçekli uygulama imar planı ile alana tüm cephelerden 5'er m. yapı</w:t>
      </w:r>
      <w:r>
        <w:t xml:space="preserve"> yaklaşma mesafesi belirlendiği,</w:t>
      </w:r>
    </w:p>
    <w:p w:rsidR="00526FAC" w:rsidRPr="00F109ED" w:rsidRDefault="00526FAC" w:rsidP="00526FAC">
      <w:pPr>
        <w:ind w:firstLine="709"/>
        <w:jc w:val="both"/>
      </w:pPr>
    </w:p>
    <w:p w:rsidR="00526FAC" w:rsidRDefault="00526FAC" w:rsidP="00526FAC">
      <w:pPr>
        <w:ind w:firstLine="709"/>
        <w:jc w:val="both"/>
      </w:pPr>
      <w:r w:rsidRPr="00F109ED">
        <w:t xml:space="preserve">Daha sonra ise Emlak İstimlak Dairesi Başkanlığının 11.08.2015 tarih ve 2210-13149 sayılı Başkanlık </w:t>
      </w:r>
      <w:proofErr w:type="spellStart"/>
      <w:r w:rsidRPr="00F109ED">
        <w:t>OLUR'u</w:t>
      </w:r>
      <w:proofErr w:type="spellEnd"/>
      <w:r w:rsidRPr="00F109ED">
        <w:t xml:space="preserve"> ile mülkiyeti Belediyemize ait, 4197 m</w:t>
      </w:r>
      <w:r w:rsidRPr="00DC0D06">
        <w:rPr>
          <w:vertAlign w:val="superscript"/>
        </w:rPr>
        <w:t>2</w:t>
      </w:r>
      <w:r w:rsidRPr="00F109ED">
        <w:t xml:space="preserve"> yüzölçümlü, Sosyal Kültürel Alan kullanımında olan söz konusu alanın bölge ihtiyaçları doğrultusunda "Konut Alanı" yapılmasının uygun görüldüğü belirtilerek, gerekli çalışmanın yapılmasının istendiği ve bu doğrultuda, bölgenin genel dokusu ve yapılaşma koşulla</w:t>
      </w:r>
      <w:r>
        <w:t xml:space="preserve">rı göz önüne alınarak alanın E:1.60, </w:t>
      </w:r>
      <w:proofErr w:type="spellStart"/>
      <w:proofErr w:type="gramStart"/>
      <w:r>
        <w:t>Hmax</w:t>
      </w:r>
      <w:proofErr w:type="spellEnd"/>
      <w:r>
        <w:t>:</w:t>
      </w:r>
      <w:r w:rsidRPr="00F109ED">
        <w:t>Serbest</w:t>
      </w:r>
      <w:proofErr w:type="gramEnd"/>
      <w:r w:rsidRPr="00F109ED">
        <w:t xml:space="preserve"> yapılaşma koşulları ile Konut Alanı olarak değiştirilmesine ilişkin nazım imar ve uygulama imar planı değişikliklerinin, Ankara Büyükşehir Belediye Meclisi'nin tarih 13.10.2015 tarih ve 2055 sayılı kararı ile onaylandığı,</w:t>
      </w:r>
    </w:p>
    <w:p w:rsidR="00526FAC" w:rsidRPr="00F109ED" w:rsidRDefault="00526FAC" w:rsidP="00526FAC">
      <w:pPr>
        <w:ind w:firstLine="709"/>
        <w:jc w:val="both"/>
      </w:pPr>
    </w:p>
    <w:p w:rsidR="00526FAC" w:rsidRDefault="00526FAC" w:rsidP="00526FAC">
      <w:pPr>
        <w:ind w:firstLine="709"/>
        <w:jc w:val="both"/>
      </w:pPr>
      <w:proofErr w:type="gramStart"/>
      <w:r w:rsidRPr="00F109ED">
        <w:t>Söz konusu meclis kararının iptaline yönelik açılan davalar neticesinde devam eden hukuki süreç içerisinde ilgilerince sunulan 1/25000 ve 1/5000 ölçekli Nazım İmar Planlarının, Ankara Büyükşehir Belediye Meclisi'nin</w:t>
      </w:r>
      <w:r>
        <w:t xml:space="preserve"> 11.04.2018 </w:t>
      </w:r>
      <w:r w:rsidRPr="00F109ED">
        <w:t>gün ve 645 ve 646 sayılı kararla</w:t>
      </w:r>
      <w:r>
        <w:t>rı</w:t>
      </w:r>
      <w:r w:rsidRPr="00F109ED">
        <w:t xml:space="preserve"> ile onaylandığı ve söz konusu alanın E</w:t>
      </w:r>
      <w:r>
        <w:t xml:space="preserve">:1.60, </w:t>
      </w:r>
      <w:proofErr w:type="spellStart"/>
      <w:r>
        <w:t>Yençok</w:t>
      </w:r>
      <w:proofErr w:type="spellEnd"/>
      <w:r>
        <w:t xml:space="preserve">:17 kat yapılaşma </w:t>
      </w:r>
      <w:r w:rsidRPr="00F109ED">
        <w:t>koşullarında "Kon</w:t>
      </w:r>
      <w:r>
        <w:t>ut Alanı" kullanımına ayrıldığı,</w:t>
      </w:r>
      <w:proofErr w:type="gramEnd"/>
    </w:p>
    <w:p w:rsidR="00526FAC" w:rsidRPr="00F109ED" w:rsidRDefault="00526FAC" w:rsidP="00526FAC">
      <w:pPr>
        <w:ind w:firstLine="709"/>
        <w:jc w:val="both"/>
      </w:pPr>
    </w:p>
    <w:p w:rsidR="00526FAC" w:rsidRDefault="00526FAC" w:rsidP="00526FAC">
      <w:pPr>
        <w:ind w:firstLine="709"/>
        <w:jc w:val="both"/>
      </w:pPr>
      <w:r w:rsidRPr="00F109ED">
        <w:t xml:space="preserve">TMMOB Mimarlar Odası, TMMOB Şehir Plancıları Odası ve İsmail BİLGİNER tarafından İdaremiz aleyhine, Ankara Büyükşehir Belediye Meclisi'nin 11.04.2018 gün ve 645 ve 646 sayılı kararlarının iptali istemiyle açılan davalarda, Ankara Büyükşehir Belediye Meclisi'nin 11.04.2018 gün ve 645 ve 646 sayılı kararları ile onaylı 1/25000 ve 1/5000 ölçekli nazım imar planlarının, 4 katlı kullanım alanında 17 kat kullanım verilmesi sebebiyle sosyal ve teknik altyapının dengesinin, plan sürekliliğinin ve bütünlüğünün bozulduğu gibi iddialarla </w:t>
      </w:r>
      <w:proofErr w:type="gramStart"/>
      <w:r w:rsidRPr="00F109ED">
        <w:t>Mekansal</w:t>
      </w:r>
      <w:proofErr w:type="gramEnd"/>
      <w:r w:rsidRPr="00F109ED">
        <w:t xml:space="preserve"> Planlar Yönetmeliği'nin 26.</w:t>
      </w:r>
      <w:r>
        <w:t xml:space="preserve"> maddesi</w:t>
      </w:r>
      <w:r w:rsidRPr="00F109ED">
        <w:t>nin 1. ve 4. fıkralarına aykırı olduğu, davaya konu plan değişikliklerinin üst ölçek plan kararla</w:t>
      </w:r>
      <w:r>
        <w:t>rı</w:t>
      </w:r>
      <w:r w:rsidRPr="00F109ED">
        <w:t xml:space="preserve"> ile uyuşmadığı gibi gerekçelerle davalar açıldığı,</w:t>
      </w:r>
    </w:p>
    <w:p w:rsidR="00526FAC" w:rsidRPr="00F109ED" w:rsidRDefault="00526FAC" w:rsidP="00526FAC">
      <w:pPr>
        <w:ind w:firstLine="709"/>
        <w:jc w:val="both"/>
      </w:pPr>
    </w:p>
    <w:p w:rsidR="00526FAC" w:rsidRDefault="00526FAC" w:rsidP="00526FAC">
      <w:pPr>
        <w:ind w:firstLine="709"/>
        <w:jc w:val="both"/>
      </w:pPr>
      <w:r w:rsidRPr="00F109ED">
        <w:t xml:space="preserve">İdaremiz aleyhine açılan söz konusu davalarda, mahkeme gerekçelerine karşı </w:t>
      </w:r>
      <w:r>
        <w:t xml:space="preserve">İmar ve Şehircilik </w:t>
      </w:r>
      <w:r w:rsidRPr="00F109ED">
        <w:t>Daire</w:t>
      </w:r>
      <w:r>
        <w:t>si Başkanlığın</w:t>
      </w:r>
      <w:r w:rsidRPr="00F109ED">
        <w:t>ca;</w:t>
      </w:r>
    </w:p>
    <w:p w:rsidR="00526FAC" w:rsidRPr="00F109ED" w:rsidRDefault="00526FAC" w:rsidP="00526FAC">
      <w:pPr>
        <w:ind w:firstLine="709"/>
        <w:jc w:val="both"/>
      </w:pPr>
    </w:p>
    <w:p w:rsidR="00526FAC" w:rsidRDefault="00526FAC" w:rsidP="00526FAC">
      <w:pPr>
        <w:ind w:firstLine="709"/>
        <w:jc w:val="both"/>
      </w:pPr>
      <w:r w:rsidRPr="00F109ED">
        <w:t>"Söz konusu plan değişikliklerinin, 1984 yılı itibari ile geçerli olan Ankara Büyükşehir Belediyesi İmar Yönetmeliği hükümlerine göre yapıldığı,</w:t>
      </w:r>
    </w:p>
    <w:p w:rsidR="00526FAC" w:rsidRPr="00F109ED" w:rsidRDefault="00526FAC" w:rsidP="00526FAC">
      <w:pPr>
        <w:ind w:firstLine="709"/>
        <w:jc w:val="both"/>
      </w:pPr>
    </w:p>
    <w:p w:rsidR="00526FAC" w:rsidRDefault="00526FAC" w:rsidP="00526FAC">
      <w:pPr>
        <w:ind w:firstLine="709"/>
        <w:jc w:val="both"/>
      </w:pPr>
      <w:r w:rsidRPr="00F109ED">
        <w:t>Yönetmeliğin, "Bölge Kat Nizamı Dışında Bina Yapabilme" başlıklı 39.maddesinde; Madde 39-1</w:t>
      </w:r>
      <w:proofErr w:type="gramStart"/>
      <w:r w:rsidRPr="00F109ED">
        <w:t>)</w:t>
      </w:r>
      <w:proofErr w:type="gramEnd"/>
      <w:r w:rsidRPr="00F109ED">
        <w:t xml:space="preserve"> "Sahiplerinin toplu müracaat ve muvafakatleri halinde; bir yapı adasının tamamı üzerinde o adanın parsellerin</w:t>
      </w:r>
      <w:r>
        <w:t>in kat alanlarının (KA) toplamın</w:t>
      </w:r>
      <w:r w:rsidRPr="00F109ED">
        <w:t xml:space="preserve"> veya bir yapı adasının (4000,00) metrekareden az olmayan bir veya birkaç parseli üzerinde, bu parsellerin kat alanlarının (KA) toplamını aşmayan değişik yükseklikte ve düzende kitle(</w:t>
      </w:r>
      <w:proofErr w:type="spellStart"/>
      <w:r>
        <w:t>l</w:t>
      </w:r>
      <w:r w:rsidRPr="00F109ED">
        <w:t>er</w:t>
      </w:r>
      <w:proofErr w:type="spellEnd"/>
      <w:r w:rsidRPr="00F109ED">
        <w:t>) yapılabilir." ifadelerinin yer aldığı,</w:t>
      </w:r>
    </w:p>
    <w:p w:rsidR="00526FAC" w:rsidRPr="003B0AF0" w:rsidRDefault="00526FAC" w:rsidP="00526FAC">
      <w:pPr>
        <w:tabs>
          <w:tab w:val="center" w:pos="4748"/>
          <w:tab w:val="left" w:pos="5430"/>
        </w:tabs>
        <w:jc w:val="center"/>
      </w:pPr>
      <w:r w:rsidRPr="003B0AF0">
        <w:lastRenderedPageBreak/>
        <w:t>T.C.</w:t>
      </w:r>
    </w:p>
    <w:p w:rsidR="00526FAC" w:rsidRPr="003B0AF0" w:rsidRDefault="00526FAC" w:rsidP="00526FAC">
      <w:pPr>
        <w:jc w:val="center"/>
      </w:pPr>
      <w:r w:rsidRPr="003B0AF0">
        <w:t>ANKARA BÜYÜKŞEHİR BELEDİYE MECLİSİ</w:t>
      </w:r>
    </w:p>
    <w:p w:rsidR="00526FAC" w:rsidRDefault="00526FAC" w:rsidP="00526FAC">
      <w:pPr>
        <w:jc w:val="center"/>
      </w:pPr>
      <w:r w:rsidRPr="003B0AF0">
        <w:t>İmar ve Bayındırlık Komisyonu Raporu</w:t>
      </w:r>
    </w:p>
    <w:p w:rsidR="00526FAC" w:rsidRDefault="00526FAC" w:rsidP="00526FAC">
      <w:pPr>
        <w:jc w:val="center"/>
      </w:pPr>
    </w:p>
    <w:p w:rsidR="00526FAC" w:rsidRDefault="00526FAC" w:rsidP="00526FAC">
      <w:pPr>
        <w:jc w:val="center"/>
      </w:pPr>
      <w:r w:rsidRPr="003B0AF0">
        <w:t xml:space="preserve">Rapor No: </w:t>
      </w:r>
      <w:r>
        <w:t>3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526FAC" w:rsidRPr="008B4712" w:rsidRDefault="00526FAC" w:rsidP="00526FAC"/>
    <w:p w:rsidR="00526FAC" w:rsidRDefault="00526FAC" w:rsidP="00526FAC">
      <w:pPr>
        <w:pStyle w:val="Balk7"/>
        <w:jc w:val="center"/>
        <w:rPr>
          <w:b/>
          <w:bCs/>
        </w:rPr>
      </w:pPr>
      <w:r>
        <w:t>-3-</w:t>
      </w:r>
    </w:p>
    <w:p w:rsidR="00526FAC" w:rsidRDefault="00526FAC" w:rsidP="00526FAC">
      <w:pPr>
        <w:jc w:val="both"/>
      </w:pPr>
    </w:p>
    <w:p w:rsidR="00526FAC" w:rsidRPr="00F109ED" w:rsidRDefault="00526FAC" w:rsidP="00526FAC">
      <w:pPr>
        <w:jc w:val="both"/>
      </w:pPr>
    </w:p>
    <w:p w:rsidR="00526FAC" w:rsidRDefault="00526FAC" w:rsidP="00526FAC">
      <w:pPr>
        <w:ind w:firstLine="709"/>
        <w:jc w:val="both"/>
      </w:pPr>
      <w:proofErr w:type="gramStart"/>
      <w:r w:rsidRPr="00F109ED">
        <w:t>Ayrıca, dava konusu alanın daha önceki kullanımının da "Konut Alanı" olması, klasik yapılaşma koşulla</w:t>
      </w:r>
      <w:r>
        <w:t>rı</w:t>
      </w:r>
      <w:r w:rsidRPr="00F109ED">
        <w:t xml:space="preserve"> ile de TAKS:0.40,4 Kattan Emsal değeri yaklaşık 1,60'a gelmesi dolayısıyla kullanım ve emsal değerlerinde bir değişiklik yapılmadığınd</w:t>
      </w:r>
      <w:r>
        <w:t xml:space="preserve">an, nüfus artışı olmadığı ve bu </w:t>
      </w:r>
      <w:r w:rsidRPr="00F109ED">
        <w:t>durumda</w:t>
      </w:r>
      <w:r>
        <w:t xml:space="preserve"> plan bütünlüğünün ve </w:t>
      </w:r>
      <w:r w:rsidRPr="00F109ED">
        <w:t>sosyal-teknik a</w:t>
      </w:r>
      <w:r>
        <w:t xml:space="preserve">ltyapı dengesinin bozulmasından </w:t>
      </w:r>
      <w:r w:rsidRPr="00F109ED">
        <w:t>bahsedilemeyeceği,</w:t>
      </w:r>
      <w:proofErr w:type="gramEnd"/>
    </w:p>
    <w:p w:rsidR="00526FAC" w:rsidRPr="00F109ED" w:rsidRDefault="00526FAC" w:rsidP="00526FAC">
      <w:pPr>
        <w:ind w:firstLine="709"/>
        <w:jc w:val="both"/>
      </w:pPr>
    </w:p>
    <w:p w:rsidR="00526FAC" w:rsidRDefault="00526FAC" w:rsidP="00526FAC">
      <w:pPr>
        <w:ind w:firstLine="709"/>
        <w:jc w:val="both"/>
      </w:pPr>
      <w:r w:rsidRPr="00F109ED">
        <w:t>Alanın 1/100.000 ölçekli Çevre Düzeni Planı kapsamında "</w:t>
      </w:r>
      <w:proofErr w:type="gramStart"/>
      <w:r w:rsidRPr="00F109ED">
        <w:t>Meskun</w:t>
      </w:r>
      <w:proofErr w:type="gramEnd"/>
      <w:r w:rsidRPr="00F109ED">
        <w:t xml:space="preserve"> (Yerleşik) ve Planlı Alanlar" kapsamında kaldığı, dava konusu 1/25000 ölçekli Başkent Ankara Nazım </w:t>
      </w:r>
      <w:r>
        <w:t>İ</w:t>
      </w:r>
      <w:r w:rsidRPr="00F109ED">
        <w:t>mar Planı ile bu planın herhangi bir uyumsuzluğunun bulunmadığı," şeklinde itirazlarda bulunulduğu,</w:t>
      </w:r>
    </w:p>
    <w:p w:rsidR="00526FAC" w:rsidRPr="00F109ED" w:rsidRDefault="00526FAC" w:rsidP="00526FAC">
      <w:pPr>
        <w:ind w:firstLine="709"/>
        <w:jc w:val="both"/>
      </w:pPr>
    </w:p>
    <w:p w:rsidR="00526FAC" w:rsidRDefault="00526FAC" w:rsidP="00526FAC">
      <w:pPr>
        <w:ind w:firstLine="709"/>
        <w:jc w:val="both"/>
      </w:pPr>
      <w:r w:rsidRPr="00F109ED">
        <w:t>Ancak, Ankara 4.İdare Mahkemesi'nin 03.10.2019 gün ve E.2018/2525. K.2019/1878 sayılı kararı ile ve</w:t>
      </w:r>
      <w:r>
        <w:t xml:space="preserve"> 13.11.2019 </w:t>
      </w:r>
      <w:r w:rsidRPr="00F109ED">
        <w:t>gün E.2019/657, 2019/217</w:t>
      </w:r>
      <w:r>
        <w:t xml:space="preserve">2 sayılı kararı ile dava konusu </w:t>
      </w:r>
      <w:r w:rsidRPr="00F109ED">
        <w:t>işlemin iptal edildiği,</w:t>
      </w:r>
    </w:p>
    <w:p w:rsidR="00526FAC" w:rsidRPr="00F109ED" w:rsidRDefault="00526FAC" w:rsidP="00526FAC">
      <w:pPr>
        <w:ind w:firstLine="709"/>
        <w:jc w:val="both"/>
      </w:pPr>
    </w:p>
    <w:p w:rsidR="00526FAC" w:rsidRPr="00F109ED" w:rsidRDefault="00526FAC" w:rsidP="00526FAC">
      <w:pPr>
        <w:ind w:firstLine="709"/>
        <w:jc w:val="both"/>
      </w:pPr>
      <w:r w:rsidRPr="00F109ED">
        <w:t>Bu doğrultuda söz konusu alanın plansız kalmaması adına Belediyemiz Meclisi'nin 10.12.2020 tarih ve 1667 sayılı kara</w:t>
      </w:r>
      <w:r>
        <w:t>rı</w:t>
      </w:r>
      <w:r w:rsidRPr="00F109ED">
        <w:t xml:space="preserve"> ile Çankaya İlçesi Harbiye Mahallesi 2848 ada 16 parselde mahkemenin ge</w:t>
      </w:r>
      <w:r>
        <w:t>rekçeli kararı doğrultusunda E:</w:t>
      </w:r>
      <w:r w:rsidRPr="00F109ED">
        <w:t xml:space="preserve">1,6 </w:t>
      </w:r>
      <w:proofErr w:type="spellStart"/>
      <w:r w:rsidRPr="00F109ED">
        <w:t>Yençok</w:t>
      </w:r>
      <w:proofErr w:type="spellEnd"/>
      <w:r w:rsidRPr="00F109ED">
        <w:t>:8 kat konut alanı olarak 1/5000 ölçekli nazım imar planı onaylandığı,</w:t>
      </w:r>
    </w:p>
    <w:p w:rsidR="00526FAC" w:rsidRPr="00F109ED" w:rsidRDefault="00526FAC" w:rsidP="00526FAC">
      <w:pPr>
        <w:ind w:firstLine="709"/>
        <w:jc w:val="both"/>
      </w:pPr>
    </w:p>
    <w:p w:rsidR="00526FAC" w:rsidRDefault="00526FAC" w:rsidP="00526FAC">
      <w:pPr>
        <w:ind w:firstLine="709"/>
        <w:jc w:val="both"/>
      </w:pPr>
      <w:proofErr w:type="gramStart"/>
      <w:r w:rsidRPr="00F109ED">
        <w:t xml:space="preserve">Onaylanan nazım imar planının Başkanlığımız ilan panosunda 05.01.2021 tarihinden itibaren 1 ay süreyle askıya çıkarılmış ve ilana ilişkin Muhtarlık ve planlama alanında bilgilendirme duyurusu yapılmış olan toplam </w:t>
      </w:r>
      <w:r w:rsidRPr="00DC0D06">
        <w:rPr>
          <w:b/>
        </w:rPr>
        <w:t>48 kişi imzalı 9 dilekçe ile</w:t>
      </w:r>
      <w:r w:rsidRPr="00F109ED">
        <w:t xml:space="preserve"> özetle; "Çankaya Harbiye </w:t>
      </w:r>
      <w:r>
        <w:t>M</w:t>
      </w:r>
      <w:r w:rsidRPr="00F109ED">
        <w:t xml:space="preserve">ahallesi 2848 ada 4-5-6-7 </w:t>
      </w:r>
      <w:proofErr w:type="spellStart"/>
      <w:r w:rsidRPr="00F109ED">
        <w:t>nolu</w:t>
      </w:r>
      <w:proofErr w:type="spellEnd"/>
      <w:r w:rsidRPr="00F109ED">
        <w:t xml:space="preserve"> parsel arazi Ankara Büyükşehir Belediyesine 20.01.1996 tarih 775 </w:t>
      </w:r>
      <w:proofErr w:type="spellStart"/>
      <w:r w:rsidRPr="00F109ED">
        <w:t>nolu</w:t>
      </w:r>
      <w:proofErr w:type="spellEnd"/>
      <w:r w:rsidRPr="00F109ED">
        <w:t xml:space="preserve"> gecekondu </w:t>
      </w:r>
      <w:r>
        <w:t>K</w:t>
      </w:r>
      <w:r w:rsidRPr="00F109ED">
        <w:t xml:space="preserve">anunun 7. </w:t>
      </w:r>
      <w:r>
        <w:t>m</w:t>
      </w:r>
      <w:r w:rsidRPr="00F109ED">
        <w:t>addesi hükmünce ve tapusunda yalnızca sosyal donatı alanı olarak kullanılmak şartı ile tahsis edilmiş ve tahsisten sonra uzun yıllar planlarında sosyal donatı alanı olarak yer almıştır. Bu alanın planında tahsis şartları doğrultusunda yeşil alan ve sosyal donatı alanı olarak yapılmasına dair Çankaya Belediyesi Meclis kararları ve kısmi uygulamaları da dikkate alınmadan, önce Konut Alanı sonra ASKİ kurumunun İdari ve Sosyal binası alanına daha sonra al</w:t>
      </w:r>
      <w:r>
        <w:t>ın</w:t>
      </w:r>
      <w:r w:rsidRPr="00F109ED">
        <w:t>an seri kararlar ile 2848 ada 4-5-6-7 parselin 2848 ada 16 parsel olarak değiştirilmesi ve tevhit işlemleri yapıldıktan sonra 17 kat inşaat olacak şekilde düzenlemeler yapılması, böylece cazip şartlar oluşturula</w:t>
      </w:r>
      <w:r>
        <w:t>rak ve bahse konu parselin gece</w:t>
      </w:r>
      <w:r w:rsidRPr="00F109ED">
        <w:t xml:space="preserve">kondu </w:t>
      </w:r>
      <w:r>
        <w:t>K</w:t>
      </w:r>
      <w:r w:rsidRPr="00F109ED">
        <w:t xml:space="preserve">anunu ile </w:t>
      </w:r>
      <w:r>
        <w:t>B</w:t>
      </w:r>
      <w:r w:rsidRPr="00F109ED">
        <w:t>elediyeye tahsisine esas plan ve tapu kayıtla</w:t>
      </w:r>
      <w:r>
        <w:t xml:space="preserve">rı </w:t>
      </w:r>
      <w:r w:rsidRPr="00F109ED">
        <w:t xml:space="preserve">ve daha sonra 03.05.1985 tarihinde yürürlüğe giren 3194 sayılı İmar Kanunun 11. </w:t>
      </w:r>
      <w:r>
        <w:t>m</w:t>
      </w:r>
      <w:r w:rsidRPr="00F109ED">
        <w:t>addesinde belirlendiği şekliyle parselin amacı</w:t>
      </w:r>
      <w:r>
        <w:t xml:space="preserve"> </w:t>
      </w:r>
      <w:r w:rsidRPr="00F109ED">
        <w:t xml:space="preserve">(sosyal donatı ve yeşil alan) dışında hiçbir şekilde kullanılamaz ve asla satılamaz hükümleri de yok sayılarak; düzenlenen yeni plan ile yapılmak istenen işlemlerin her haliyle mahalleye zarar vereceği açıkça belli iken mahalle ve bölgenin ihtiyacı var gerekçesi adı altında düzenlemeler yapılarak ve bu şekilde işlemleri meşrulaştırmaya çalışılıp, tüm bu işlemlerin kanunsuz olduğu doğrultusunda alınan yargı kararlarının var olduğu da göz ardı edilerek onaylanan 10.12.2020/1667 </w:t>
      </w:r>
      <w:proofErr w:type="spellStart"/>
      <w:r w:rsidRPr="00F109ED">
        <w:t>nolu</w:t>
      </w:r>
      <w:proofErr w:type="spellEnd"/>
      <w:r w:rsidRPr="00F109ED">
        <w:t xml:space="preserve"> karara bağlanıp kayda alınan yeni Meclis kararı ve bu kararda yer alan koşullara göre düzenlenen 1/5000 imar planının iptalini talep ediyorum...2848 ada 16 parselin tümüyle yeşil alan ve sosyal donatı alanı olarak planlanması ve bu alanda mevcut durdurulan inşaatın yıkılıp yerine park yeşil plan ve sosyal donatı imalatlarının yapılmasını önemle arz ve talep ediyorum." ve "söz konusu plan değişikliğinin bölge yapılaşmasına uymadığı ve çevre parsellerin güneşini ve havasını gasp edeceği bu nedenle iptal edilmesi gerekmektedir." denildiği,</w:t>
      </w:r>
      <w:proofErr w:type="gramEnd"/>
    </w:p>
    <w:p w:rsidR="00526FAC" w:rsidRPr="003B0AF0" w:rsidRDefault="00526FAC" w:rsidP="00526FAC">
      <w:pPr>
        <w:tabs>
          <w:tab w:val="center" w:pos="4748"/>
          <w:tab w:val="left" w:pos="5430"/>
        </w:tabs>
        <w:jc w:val="center"/>
      </w:pPr>
      <w:r w:rsidRPr="003B0AF0">
        <w:lastRenderedPageBreak/>
        <w:t>T.C.</w:t>
      </w:r>
    </w:p>
    <w:p w:rsidR="00526FAC" w:rsidRPr="003B0AF0" w:rsidRDefault="00526FAC" w:rsidP="00526FAC">
      <w:pPr>
        <w:jc w:val="center"/>
      </w:pPr>
      <w:r w:rsidRPr="003B0AF0">
        <w:t>ANKARA BÜYÜKŞEHİR BELEDİYE MECLİSİ</w:t>
      </w:r>
    </w:p>
    <w:p w:rsidR="00526FAC" w:rsidRDefault="00526FAC" w:rsidP="00526FAC">
      <w:pPr>
        <w:jc w:val="center"/>
      </w:pPr>
      <w:r w:rsidRPr="003B0AF0">
        <w:t>İmar ve Bayındırlık Komisyonu Raporu</w:t>
      </w:r>
    </w:p>
    <w:p w:rsidR="00526FAC" w:rsidRDefault="00526FAC" w:rsidP="00526FAC">
      <w:pPr>
        <w:jc w:val="center"/>
      </w:pPr>
    </w:p>
    <w:p w:rsidR="00526FAC" w:rsidRDefault="00526FAC" w:rsidP="00526FAC">
      <w:pPr>
        <w:jc w:val="center"/>
      </w:pPr>
      <w:r w:rsidRPr="003B0AF0">
        <w:t xml:space="preserve">Rapor No: </w:t>
      </w:r>
      <w:r>
        <w:t>3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526FAC" w:rsidRPr="008B4712" w:rsidRDefault="00526FAC" w:rsidP="00526FAC"/>
    <w:p w:rsidR="00526FAC" w:rsidRDefault="00526FAC" w:rsidP="00526FAC">
      <w:pPr>
        <w:pStyle w:val="Balk7"/>
        <w:jc w:val="center"/>
        <w:rPr>
          <w:b/>
          <w:bCs/>
        </w:rPr>
      </w:pPr>
      <w:r>
        <w:t>-4-</w:t>
      </w:r>
    </w:p>
    <w:p w:rsidR="00526FAC" w:rsidRPr="00F109ED" w:rsidRDefault="00526FAC" w:rsidP="00526FAC">
      <w:pPr>
        <w:jc w:val="both"/>
      </w:pPr>
    </w:p>
    <w:p w:rsidR="00526FAC" w:rsidRDefault="00526FAC" w:rsidP="00526FAC">
      <w:pPr>
        <w:ind w:firstLine="709"/>
        <w:jc w:val="both"/>
      </w:pPr>
      <w:r w:rsidRPr="00DC0D06">
        <w:rPr>
          <w:b/>
        </w:rPr>
        <w:t>2 adet dilekçe ile</w:t>
      </w:r>
      <w:r w:rsidRPr="00F109ED">
        <w:t xml:space="preserve"> </w:t>
      </w:r>
      <w:r w:rsidRPr="00DC0D06">
        <w:rPr>
          <w:b/>
        </w:rPr>
        <w:t>de</w:t>
      </w:r>
      <w:r w:rsidRPr="00F109ED">
        <w:t xml:space="preserve"> özetle; "Söz konusu parsel İdareniz tarafından açılan ihale ile satın alınmış ve 31.10.2016 tarihinde tapuda tescil edilmiştir. Bu taşınmaz satın alındığında, bu alanda yürürlükte bulunan imar planı Ankara Büyükşehir Belediye Meclisinin 13/10/2015 tarih ve 2055 sayılı kara</w:t>
      </w:r>
      <w:r>
        <w:t xml:space="preserve">rı ile yürürlükte olan "E:1.60 </w:t>
      </w:r>
      <w:proofErr w:type="spellStart"/>
      <w:proofErr w:type="gramStart"/>
      <w:r>
        <w:t>Yençok</w:t>
      </w:r>
      <w:proofErr w:type="spellEnd"/>
      <w:r>
        <w:t>:</w:t>
      </w:r>
      <w:r w:rsidRPr="00F109ED">
        <w:t>Serbest</w:t>
      </w:r>
      <w:proofErr w:type="gramEnd"/>
      <w:r w:rsidRPr="00F109ED">
        <w:t xml:space="preserve"> yapılaşma koşulları ile kullanım kararı konut alanı" olan imar planı idi. Söz konusu arsa burada ticari bir </w:t>
      </w:r>
      <w:proofErr w:type="spellStart"/>
      <w:r w:rsidRPr="00F109ED">
        <w:t>saikle</w:t>
      </w:r>
      <w:proofErr w:type="spellEnd"/>
      <w:r w:rsidRPr="00F109ED">
        <w:t xml:space="preserve"> alınmış ve taşınmaz satın alındıktan 8 ay sonra Çankaya Belediye Başkanlığından 17 katlı 2 bloktan oluşan konut projesi için 06.07.2017 tarihli 324/17-A ve 324/17-B sayılı yapı ruhsatları alınmıştır. Yapı ruhsatları daha sonra 2 kez tadil edilmiş olup, bu tadil ruhsatla</w:t>
      </w:r>
      <w:r>
        <w:t>rı</w:t>
      </w:r>
      <w:r w:rsidRPr="00F109ED">
        <w:t xml:space="preserve"> da yine 17 katlı konut projesine ilişkindir...</w:t>
      </w:r>
      <w:r>
        <w:t xml:space="preserve"> </w:t>
      </w:r>
      <w:r w:rsidRPr="00F109ED">
        <w:t>Ankara Büyükşehir Belediye Başkanlığı'nın bu alan ile ilgili iki sıfatı bulunmaktadır. Birincisi, bu alanı, müvekkilimin taşınmazı satın aldığı şirkete ihale eden olarak 'SATICI' ve ikincisi bu alanda 1/5000'lik imar planı yapmaya yetkili olan 'İDARE'. Ancak unutulmamalıdır ki, İdareniz SATICI pozisyonuna sahipken de kamu tüzel kişiliğine haizdir ve 'kamu yararı'</w:t>
      </w:r>
      <w:r>
        <w:t xml:space="preserve"> </w:t>
      </w:r>
      <w:proofErr w:type="spellStart"/>
      <w:r w:rsidRPr="00F109ED">
        <w:t>nı</w:t>
      </w:r>
      <w:proofErr w:type="spellEnd"/>
      <w:r w:rsidRPr="00F109ED">
        <w:t xml:space="preserve"> gerçekleştirmek kamu tüzel kişilerinin kuruluş amacıdır, ticari esaslara göre faaliyet gösteren iktisadi kamu kurumlarında dahi bu temel ilkeye halel gelmez. Mevcut durumda Ankara Büyükşehir Belediyesi için bir yanda başta İmar Kanunu, </w:t>
      </w:r>
      <w:proofErr w:type="gramStart"/>
      <w:r w:rsidRPr="00F109ED">
        <w:t>Mekansal</w:t>
      </w:r>
      <w:proofErr w:type="gramEnd"/>
      <w:r w:rsidRPr="00F109ED">
        <w:t xml:space="preserve"> Planlar Yapım Yönetmeliği ve diğer mevzuatlara uygun olarak plansız kalan yerde imar planı yapmak bir yanda ise SATICI sıfatıyla ihale edilen yerde ortaya çıkan zararı tazmin etmek gibi iki başlıca sorumluluk söz konusudur...</w:t>
      </w:r>
      <w:r>
        <w:t xml:space="preserve"> </w:t>
      </w:r>
      <w:r w:rsidRPr="00F109ED">
        <w:t>Kararda Mahkeme kararlarına değinilmekle beraber; Mahkeme kara</w:t>
      </w:r>
      <w:r>
        <w:t>rı</w:t>
      </w:r>
      <w:r w:rsidRPr="00F109ED">
        <w:t xml:space="preserve"> ile iptal edilen imar planlarının </w:t>
      </w:r>
      <w:proofErr w:type="spellStart"/>
      <w:proofErr w:type="gramStart"/>
      <w:r w:rsidRPr="00F109ED">
        <w:t>Yençok</w:t>
      </w:r>
      <w:proofErr w:type="spellEnd"/>
      <w:r w:rsidRPr="00F109ED">
        <w:t>:</w:t>
      </w:r>
      <w:r>
        <w:t>Serbest</w:t>
      </w:r>
      <w:proofErr w:type="gramEnd"/>
      <w:r>
        <w:t xml:space="preserve"> E:1.60 ve </w:t>
      </w:r>
      <w:proofErr w:type="spellStart"/>
      <w:r>
        <w:t>Yençok</w:t>
      </w:r>
      <w:proofErr w:type="spellEnd"/>
      <w:r>
        <w:t>:17 kat E:</w:t>
      </w:r>
      <w:r w:rsidRPr="00F109ED">
        <w:t>1.60 imar planla</w:t>
      </w:r>
      <w:r>
        <w:t>rı</w:t>
      </w:r>
      <w:r w:rsidRPr="00F109ED">
        <w:t xml:space="preserve"> olduğu fakat </w:t>
      </w:r>
      <w:r>
        <w:t xml:space="preserve">itiraz ettiğimiz kararda Emsal:1.60 </w:t>
      </w:r>
      <w:proofErr w:type="spellStart"/>
      <w:r>
        <w:t>Yençok</w:t>
      </w:r>
      <w:proofErr w:type="spellEnd"/>
      <w:r>
        <w:t>:</w:t>
      </w:r>
      <w:r w:rsidRPr="00F109ED">
        <w:t>8 kat yapılaşma koşullarının öngörüldüğü görülmektedir. Mahkeme kararla</w:t>
      </w:r>
      <w:r>
        <w:t>rı</w:t>
      </w:r>
      <w:r w:rsidRPr="00F109ED">
        <w:t xml:space="preserve"> ile iptal edilen imar planlarındaki yapılaşma koşulları ile yeni imar planının yapılaşma koşulu arasında önemli oranda fark bulunmaktadır... Taşınmazın ihale edildiği tarihteki yapılaşma koşulla</w:t>
      </w:r>
      <w:r>
        <w:t>rı</w:t>
      </w:r>
      <w:r w:rsidRPr="00F109ED">
        <w:t>ndan çok farklı bir yapılaşma koşulu içeren bu imar planının taşınmazın malikini önemli ölçüde zarara uğrattığı ve uğratacağı, bu zarardan ise taşınmazı ihale eden ve aynı zamanda ihale ettiği taşınmazın imar planını değiştiren idarenizin sorumlu olacağı açıktır... Tüm bu hususlar gözetildiğinde, itirazlarımızın kabul edilerek imar planının yeniden değerlendirilmesi ve burada Belediyenizin ihale ettiği haline en yakın seviyede yapılaşma koşulları öngören imar planı düzenlenmesini talep ediyoruz." denildiği,</w:t>
      </w:r>
    </w:p>
    <w:p w:rsidR="00526FAC" w:rsidRPr="00F109ED" w:rsidRDefault="00526FAC" w:rsidP="00526FAC">
      <w:pPr>
        <w:jc w:val="both"/>
      </w:pPr>
    </w:p>
    <w:p w:rsidR="00526FAC" w:rsidRPr="00F109ED" w:rsidRDefault="00526FAC" w:rsidP="00526FAC">
      <w:pPr>
        <w:ind w:firstLine="709"/>
        <w:jc w:val="both"/>
      </w:pPr>
      <w:r>
        <w:t xml:space="preserve">Hususları tespit edilmiş olup, </w:t>
      </w:r>
      <w:r w:rsidRPr="00F109ED">
        <w:t>Çankaya İlçesi Harbiye Mahallesi, 2848</w:t>
      </w:r>
      <w:r>
        <w:t xml:space="preserve"> ada </w:t>
      </w:r>
      <w:r w:rsidRPr="00F109ED">
        <w:t>16 parsel</w:t>
      </w:r>
      <w:r>
        <w:t>d</w:t>
      </w:r>
      <w:r w:rsidRPr="00F109ED">
        <w:t>e 1/5000 ölçekli Nazım İmar Planı değişikliğine yasal askı sürec</w:t>
      </w:r>
      <w:r>
        <w:t xml:space="preserve">inde yapılmış itirazların reddi </w:t>
      </w:r>
      <w:r w:rsidRPr="00D06743">
        <w:t>komisyonumuzca oybirliği ile uygun görülmüştür.</w:t>
      </w:r>
      <w:r>
        <w:t xml:space="preserve"> </w:t>
      </w:r>
    </w:p>
    <w:p w:rsidR="00526FAC" w:rsidRDefault="00526FAC" w:rsidP="00526FAC">
      <w:pPr>
        <w:ind w:firstLine="709"/>
        <w:jc w:val="both"/>
      </w:pPr>
    </w:p>
    <w:p w:rsidR="00526FAC" w:rsidRPr="00C42B9E" w:rsidRDefault="00526FAC" w:rsidP="00526FAC">
      <w:pPr>
        <w:ind w:firstLine="709"/>
        <w:jc w:val="both"/>
      </w:pPr>
      <w:r w:rsidRPr="00C42B9E">
        <w:t>Raporumuz Büyükşehir Belediye Meclisinin onayına arz olunur.</w:t>
      </w:r>
    </w:p>
    <w:p w:rsidR="00526FAC" w:rsidRDefault="00526FAC" w:rsidP="00526FAC">
      <w:pPr>
        <w:jc w:val="both"/>
      </w:pPr>
    </w:p>
    <w:p w:rsidR="00526FAC" w:rsidRPr="00604721" w:rsidRDefault="00526FAC" w:rsidP="00526FAC">
      <w:pPr>
        <w:jc w:val="both"/>
      </w:pPr>
    </w:p>
    <w:p w:rsidR="00526FAC" w:rsidRDefault="00526FAC" w:rsidP="00526FAC">
      <w:pPr>
        <w:jc w:val="both"/>
      </w:pPr>
      <w:r>
        <w:t xml:space="preserve">            Mehmet Emin AYAZ               </w:t>
      </w:r>
      <w:r>
        <w:tab/>
        <w:t xml:space="preserve"> Gürkan DEMİRKESEN   </w:t>
      </w:r>
      <w:r>
        <w:tab/>
      </w:r>
      <w:r>
        <w:tab/>
      </w:r>
      <w:proofErr w:type="spellStart"/>
      <w:r>
        <w:t>Atila</w:t>
      </w:r>
      <w:proofErr w:type="spellEnd"/>
      <w:r>
        <w:t xml:space="preserve"> ÇELİK</w:t>
      </w:r>
    </w:p>
    <w:p w:rsidR="00526FAC" w:rsidRDefault="00526FAC" w:rsidP="00526FA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526FAC" w:rsidRDefault="00526FAC" w:rsidP="00526FAC">
      <w:pPr>
        <w:tabs>
          <w:tab w:val="left" w:pos="8508"/>
        </w:tabs>
        <w:jc w:val="both"/>
      </w:pPr>
      <w:r>
        <w:t xml:space="preserve">    </w:t>
      </w:r>
    </w:p>
    <w:p w:rsidR="00526FAC" w:rsidRDefault="00526FAC" w:rsidP="00526FAC">
      <w:pPr>
        <w:tabs>
          <w:tab w:val="left" w:pos="8508"/>
        </w:tabs>
        <w:jc w:val="both"/>
      </w:pPr>
    </w:p>
    <w:p w:rsidR="00526FAC" w:rsidRDefault="00526FAC" w:rsidP="00526FA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26FAC" w:rsidRDefault="00526FAC" w:rsidP="00526FAC">
      <w:pPr>
        <w:ind w:firstLine="708"/>
        <w:jc w:val="both"/>
      </w:pPr>
      <w:r>
        <w:t>Üye</w:t>
      </w:r>
      <w:r>
        <w:tab/>
      </w:r>
      <w:r>
        <w:tab/>
      </w:r>
      <w:r>
        <w:tab/>
      </w:r>
      <w:r>
        <w:tab/>
      </w:r>
      <w:r>
        <w:tab/>
        <w:t xml:space="preserve">          Üye</w:t>
      </w:r>
      <w:r>
        <w:tab/>
      </w:r>
      <w:r>
        <w:tab/>
      </w:r>
      <w:r>
        <w:tab/>
      </w:r>
      <w:r>
        <w:tab/>
        <w:t xml:space="preserve">    Üye</w:t>
      </w:r>
    </w:p>
    <w:p w:rsidR="00526FAC" w:rsidRDefault="00526FAC" w:rsidP="00526FAC">
      <w:pPr>
        <w:jc w:val="both"/>
      </w:pPr>
    </w:p>
    <w:p w:rsidR="00526FAC" w:rsidRDefault="00526FAC" w:rsidP="00526FA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26FAC" w:rsidRDefault="00526FAC" w:rsidP="00526FAC">
      <w:pPr>
        <w:jc w:val="both"/>
      </w:pPr>
      <w:r>
        <w:t xml:space="preserve">        Üye</w:t>
      </w:r>
      <w:r>
        <w:tab/>
      </w:r>
      <w:r>
        <w:tab/>
      </w:r>
      <w:r>
        <w:tab/>
      </w:r>
      <w:r>
        <w:tab/>
      </w:r>
      <w:r>
        <w:tab/>
      </w:r>
      <w:r>
        <w:tab/>
        <w:t>Üye</w:t>
      </w:r>
      <w:r>
        <w:tab/>
      </w:r>
      <w:r>
        <w:tab/>
      </w:r>
      <w:r>
        <w:tab/>
      </w:r>
      <w:r>
        <w:tab/>
        <w:t xml:space="preserve">      Üye</w:t>
      </w:r>
      <w:r>
        <w:tab/>
      </w:r>
    </w:p>
    <w:p w:rsidR="00526FAC" w:rsidRPr="00F97604" w:rsidRDefault="00526FAC" w:rsidP="00526FAC">
      <w:pPr>
        <w:jc w:val="both"/>
      </w:pPr>
    </w:p>
    <w:sectPr w:rsidR="00526FAC"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1C66"/>
    <w:rsid w:val="004F21DD"/>
    <w:rsid w:val="004F30F6"/>
    <w:rsid w:val="004F35FA"/>
    <w:rsid w:val="004F49AC"/>
    <w:rsid w:val="004F51D4"/>
    <w:rsid w:val="004F5AFD"/>
    <w:rsid w:val="004F6B6F"/>
    <w:rsid w:val="004F77B0"/>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6FAC"/>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ABFC-2805-4B87-BB3E-A1399A30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45</Words>
  <Characters>22626</Characters>
  <Application>Microsoft Office Word</Application>
  <DocSecurity>0</DocSecurity>
  <Lines>188</Lines>
  <Paragraphs>5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8:57:00Z</dcterms:created>
  <dcterms:modified xsi:type="dcterms:W3CDTF">2021-05-29T11:27:00Z</dcterms:modified>
</cp:coreProperties>
</file>